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8FCA0" w14:textId="2E922775" w:rsidR="00AB20E5" w:rsidRPr="004E4EF9" w:rsidRDefault="00CD12F5" w:rsidP="00E14159">
      <w:pPr>
        <w:jc w:val="right"/>
        <w:rPr>
          <w:rFonts w:ascii="Garamond" w:hAnsi="Garamond" w:cs="Arial"/>
          <w:b/>
          <w:bCs/>
          <w:smallCaps/>
        </w:rPr>
      </w:pPr>
      <w:r w:rsidRPr="004E4EF9">
        <w:rPr>
          <w:rFonts w:ascii="Garamond" w:hAnsi="Garamond" w:cs="Arial"/>
          <w:b/>
          <w:bCs/>
          <w:iCs/>
        </w:rPr>
        <w:t xml:space="preserve">Załącznik nr </w:t>
      </w:r>
      <w:r w:rsidR="00E0270F" w:rsidRPr="004E4EF9">
        <w:rPr>
          <w:rFonts w:ascii="Garamond" w:hAnsi="Garamond" w:cs="Arial"/>
          <w:b/>
          <w:bCs/>
          <w:iCs/>
        </w:rPr>
        <w:t>6</w:t>
      </w:r>
      <w:r w:rsidRPr="004E4EF9">
        <w:rPr>
          <w:rFonts w:ascii="Garamond" w:hAnsi="Garamond" w:cs="Arial"/>
          <w:b/>
          <w:bCs/>
          <w:iCs/>
        </w:rPr>
        <w:t xml:space="preserve"> do </w:t>
      </w:r>
      <w:r w:rsidR="004C7896" w:rsidRPr="004E4EF9">
        <w:rPr>
          <w:rFonts w:ascii="Garamond" w:hAnsi="Garamond" w:cs="Arial"/>
          <w:b/>
          <w:bCs/>
          <w:iCs/>
        </w:rPr>
        <w:t>SIWZ</w:t>
      </w:r>
    </w:p>
    <w:p w14:paraId="5139BB25" w14:textId="77777777" w:rsidR="00AB20E5" w:rsidRPr="004E4EF9" w:rsidRDefault="00AB20E5" w:rsidP="00E077EC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rFonts w:ascii="Garamond" w:hAnsi="Garamond" w:cs="Arial"/>
          <w:b/>
          <w:snapToGrid w:val="0"/>
          <w:w w:val="89"/>
          <w:sz w:val="22"/>
          <w:szCs w:val="22"/>
          <w:lang w:eastAsia="pl-PL"/>
        </w:rPr>
      </w:pPr>
      <w:r w:rsidRPr="004E4EF9">
        <w:rPr>
          <w:rFonts w:ascii="Garamond" w:hAnsi="Garamond" w:cs="Arial"/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4E4EF9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4E4EF9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4E4EF9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4E4EF9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4E4EF9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4E4EF9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022746AE" w14:textId="55A5AC01" w:rsidR="00AB20E5" w:rsidRPr="004E4EF9" w:rsidRDefault="00A32A19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Garamond" w:hAnsi="Garamond" w:cs="Arial"/>
                <w:w w:val="89"/>
                <w:sz w:val="22"/>
                <w:szCs w:val="22"/>
                <w:lang w:eastAsia="pl-PL"/>
              </w:rPr>
            </w:pPr>
            <w:r w:rsidRPr="004E4EF9">
              <w:rPr>
                <w:rFonts w:ascii="Garamond" w:eastAsia="Calibri" w:hAnsi="Garamond" w:cs="Arial"/>
                <w:b/>
                <w:bCs/>
                <w:iCs/>
                <w:sz w:val="22"/>
                <w:szCs w:val="22"/>
                <w:lang w:eastAsia="en-US"/>
              </w:rPr>
              <w:t>Wdrożenie instrumentów wspierających realizację działań PZRP</w:t>
            </w:r>
          </w:p>
        </w:tc>
      </w:tr>
      <w:tr w:rsidR="00AB20E5" w:rsidRPr="004E4EF9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4E4EF9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01D58B42" w:rsidR="00AB20E5" w:rsidRPr="004E4EF9" w:rsidRDefault="00AB20E5" w:rsidP="00A32A19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KZGW/K</w:t>
            </w:r>
            <w:r w:rsidR="00A32A19"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PP</w:t>
            </w:r>
            <w:r w:rsidR="003663CD"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/19</w:t>
            </w:r>
            <w:r w:rsidR="00A32A19"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0</w:t>
            </w:r>
            <w:r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/2019</w:t>
            </w:r>
          </w:p>
        </w:tc>
      </w:tr>
    </w:tbl>
    <w:p w14:paraId="39CFBCB0" w14:textId="77777777" w:rsidR="00AB20E5" w:rsidRPr="004E4EF9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Garamond" w:hAnsi="Garamond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4E4EF9" w:rsidRDefault="00AB20E5" w:rsidP="00E077EC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rFonts w:ascii="Garamond" w:hAnsi="Garamond" w:cs="Arial"/>
          <w:b/>
          <w:w w:val="89"/>
          <w:sz w:val="22"/>
          <w:szCs w:val="22"/>
          <w:lang w:eastAsia="ar-SA"/>
        </w:rPr>
      </w:pPr>
      <w:r w:rsidRPr="004E4EF9">
        <w:rPr>
          <w:rFonts w:ascii="Garamond" w:hAnsi="Garamond" w:cs="Arial"/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4E4EF9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4E4EF9" w:rsidRDefault="00AB20E5" w:rsidP="00E077EC">
            <w:pPr>
              <w:ind w:left="850" w:hanging="850"/>
              <w:contextualSpacing/>
              <w:jc w:val="both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4E4EF9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4E4EF9" w:rsidRDefault="00AB20E5" w:rsidP="00E077EC">
            <w:pPr>
              <w:contextualSpacing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4E4EF9">
              <w:rPr>
                <w:rFonts w:ascii="Garamond" w:hAnsi="Garamond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4E4EF9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77777777" w:rsidR="00AB20E5" w:rsidRPr="004E4EF9" w:rsidRDefault="00AB20E5" w:rsidP="00E077EC">
            <w:pPr>
              <w:contextualSpacing/>
              <w:jc w:val="both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4E4EF9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4E4EF9" w:rsidRDefault="00AB20E5" w:rsidP="00E077EC">
            <w:pPr>
              <w:contextualSpacing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4E4EF9">
              <w:rPr>
                <w:rFonts w:ascii="Garamond" w:hAnsi="Garamond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4E4EF9" w14:paraId="7AFC5901" w14:textId="77777777" w:rsidTr="00DB1C3A">
        <w:trPr>
          <w:trHeight w:val="1191"/>
        </w:trPr>
        <w:tc>
          <w:tcPr>
            <w:tcW w:w="3544" w:type="dxa"/>
            <w:shd w:val="clear" w:color="auto" w:fill="D9D9D9"/>
          </w:tcPr>
          <w:p w14:paraId="0FCA10CC" w14:textId="77777777" w:rsidR="00AB20E5" w:rsidRPr="004E4EF9" w:rsidRDefault="00AB20E5" w:rsidP="00E077EC">
            <w:pPr>
              <w:contextualSpacing/>
              <w:jc w:val="both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4E4EF9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4E4EF9" w:rsidRDefault="00AB20E5" w:rsidP="00E077EC">
            <w:pPr>
              <w:contextualSpacing/>
              <w:jc w:val="both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4E4EF9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Telefon:</w:t>
            </w:r>
          </w:p>
          <w:p w14:paraId="5925CDE7" w14:textId="4D8A36E2" w:rsidR="00AB20E5" w:rsidRPr="004E4EF9" w:rsidRDefault="00AB20E5" w:rsidP="000C2960">
            <w:pPr>
              <w:contextualSpacing/>
              <w:jc w:val="both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4E4EF9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11057" w:type="dxa"/>
          </w:tcPr>
          <w:p w14:paraId="1A58F4CE" w14:textId="77777777" w:rsidR="00AB20E5" w:rsidRPr="004E4EF9" w:rsidRDefault="00AB20E5" w:rsidP="00E077EC">
            <w:pPr>
              <w:contextualSpacing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1B44D2A" w14:textId="77777777" w:rsidR="00AB20E5" w:rsidRPr="004E4EF9" w:rsidRDefault="00AB20E5" w:rsidP="00E077EC">
            <w:pPr>
              <w:contextualSpacing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4E4EF9" w:rsidRDefault="00AB20E5" w:rsidP="00E077EC">
            <w:pPr>
              <w:contextualSpacing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77777777" w:rsidR="00AB20E5" w:rsidRPr="004E4EF9" w:rsidRDefault="00AB20E5" w:rsidP="00E077EC">
            <w:pPr>
              <w:contextualSpacing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4E4EF9" w:rsidRDefault="00E077EC" w:rsidP="00E077EC">
      <w:pPr>
        <w:contextualSpacing/>
        <w:rPr>
          <w:rFonts w:ascii="Garamond" w:hAnsi="Garamond" w:cs="Arial"/>
          <w:b/>
          <w:lang w:eastAsia="en-GB"/>
        </w:rPr>
      </w:pPr>
    </w:p>
    <w:p w14:paraId="3660E840" w14:textId="77777777" w:rsidR="00E077EC" w:rsidRPr="004E4EF9" w:rsidRDefault="00E077EC" w:rsidP="00E077EC">
      <w:pPr>
        <w:contextualSpacing/>
        <w:jc w:val="center"/>
        <w:rPr>
          <w:rFonts w:ascii="Garamond" w:hAnsi="Garamond" w:cs="Arial"/>
          <w:b/>
          <w:lang w:eastAsia="en-GB"/>
        </w:rPr>
      </w:pPr>
    </w:p>
    <w:p w14:paraId="058BFC15" w14:textId="7409C895" w:rsidR="00D1058C" w:rsidRPr="004E4EF9" w:rsidRDefault="00D1058C" w:rsidP="00E077EC">
      <w:pPr>
        <w:contextualSpacing/>
        <w:jc w:val="center"/>
        <w:rPr>
          <w:rFonts w:ascii="Garamond" w:hAnsi="Garamond" w:cs="Arial"/>
          <w:b/>
          <w:sz w:val="28"/>
          <w:szCs w:val="28"/>
          <w:lang w:eastAsia="en-GB"/>
        </w:rPr>
      </w:pPr>
      <w:r w:rsidRPr="004E4EF9">
        <w:rPr>
          <w:rFonts w:ascii="Garamond" w:hAnsi="Garamond" w:cs="Arial"/>
          <w:b/>
          <w:sz w:val="28"/>
          <w:szCs w:val="28"/>
          <w:lang w:eastAsia="en-GB"/>
        </w:rPr>
        <w:t>Wykaz osób</w:t>
      </w:r>
    </w:p>
    <w:p w14:paraId="09AC4D3B" w14:textId="77777777" w:rsidR="00D1058C" w:rsidRPr="004E4EF9" w:rsidRDefault="00D1058C" w:rsidP="00E077EC">
      <w:pPr>
        <w:contextualSpacing/>
        <w:jc w:val="both"/>
        <w:rPr>
          <w:rFonts w:ascii="Garamond" w:hAnsi="Garamond" w:cs="Arial"/>
          <w:b/>
          <w:sz w:val="22"/>
          <w:szCs w:val="22"/>
          <w:lang w:eastAsia="en-GB"/>
        </w:rPr>
      </w:pPr>
    </w:p>
    <w:p w14:paraId="66525B70" w14:textId="11F16954" w:rsidR="006C5706" w:rsidRPr="004E4EF9" w:rsidRDefault="00D1058C" w:rsidP="00E077EC">
      <w:pPr>
        <w:ind w:hanging="851"/>
        <w:contextualSpacing/>
        <w:jc w:val="both"/>
        <w:rPr>
          <w:rFonts w:ascii="Garamond" w:hAnsi="Garamond" w:cs="Arial"/>
          <w:sz w:val="22"/>
          <w:szCs w:val="22"/>
        </w:rPr>
      </w:pPr>
      <w:r w:rsidRPr="004E4EF9">
        <w:rPr>
          <w:rFonts w:ascii="Garamond" w:hAnsi="Garamond" w:cs="Arial"/>
          <w:sz w:val="22"/>
          <w:szCs w:val="22"/>
        </w:rPr>
        <w:t xml:space="preserve">Wykaz osób, które będą brały udział w realizacji zamówienia </w:t>
      </w:r>
      <w:r w:rsidR="00A32A19" w:rsidRPr="004E4EF9">
        <w:rPr>
          <w:rFonts w:ascii="Garamond" w:hAnsi="Garamond" w:cs="Arial"/>
          <w:sz w:val="22"/>
          <w:szCs w:val="22"/>
        </w:rPr>
        <w:t>zgodnie z</w:t>
      </w:r>
      <w:r w:rsidRPr="004E4EF9">
        <w:rPr>
          <w:rFonts w:ascii="Garamond" w:hAnsi="Garamond" w:cs="Arial"/>
          <w:sz w:val="22"/>
          <w:szCs w:val="22"/>
        </w:rPr>
        <w:t xml:space="preserve"> pkt 7.2.</w:t>
      </w:r>
      <w:r w:rsidR="000C2960" w:rsidRPr="004E4EF9">
        <w:rPr>
          <w:rFonts w:ascii="Garamond" w:hAnsi="Garamond" w:cs="Arial"/>
          <w:sz w:val="22"/>
          <w:szCs w:val="22"/>
        </w:rPr>
        <w:t>2</w:t>
      </w:r>
      <w:r w:rsidRPr="004E4EF9">
        <w:rPr>
          <w:rFonts w:ascii="Garamond" w:hAnsi="Garamond" w:cs="Arial"/>
          <w:sz w:val="22"/>
          <w:szCs w:val="22"/>
        </w:rPr>
        <w:t xml:space="preserve"> </w:t>
      </w:r>
      <w:r w:rsidR="00A32A19" w:rsidRPr="004E4EF9">
        <w:rPr>
          <w:rFonts w:ascii="Garamond" w:hAnsi="Garamond" w:cs="Arial"/>
          <w:sz w:val="22"/>
          <w:szCs w:val="22"/>
        </w:rPr>
        <w:t>SIWZ</w:t>
      </w:r>
    </w:p>
    <w:p w14:paraId="77F50BB2" w14:textId="77777777" w:rsidR="006C5706" w:rsidRPr="004E4EF9" w:rsidRDefault="006C5706">
      <w:pPr>
        <w:spacing w:after="200" w:line="276" w:lineRule="auto"/>
        <w:rPr>
          <w:rFonts w:ascii="Garamond" w:hAnsi="Garamond" w:cs="Arial"/>
          <w:sz w:val="22"/>
          <w:szCs w:val="22"/>
        </w:rPr>
      </w:pPr>
      <w:r w:rsidRPr="004E4EF9">
        <w:rPr>
          <w:rFonts w:ascii="Garamond" w:hAnsi="Garamond" w:cs="Arial"/>
          <w:sz w:val="22"/>
          <w:szCs w:val="22"/>
        </w:rPr>
        <w:br w:type="page"/>
      </w:r>
    </w:p>
    <w:tbl>
      <w:tblPr>
        <w:tblW w:w="1528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418"/>
        <w:gridCol w:w="1417"/>
        <w:gridCol w:w="1559"/>
        <w:gridCol w:w="780"/>
        <w:gridCol w:w="780"/>
        <w:gridCol w:w="4252"/>
        <w:gridCol w:w="2693"/>
      </w:tblGrid>
      <w:tr w:rsidR="00A9087E" w:rsidRPr="004E4EF9" w14:paraId="5A1168AE" w14:textId="77777777" w:rsidTr="001A6C20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94997" w14:textId="77777777" w:rsidR="00A9087E" w:rsidRPr="004E4EF9" w:rsidRDefault="00A9087E" w:rsidP="008279AA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C045" w14:textId="32C5DAC7" w:rsidR="00A9087E" w:rsidRPr="004E4EF9" w:rsidRDefault="00A9087E" w:rsidP="008279AA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Pełniona funkcja w przedmiotowym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4F2A9" w14:textId="5F99D67F" w:rsidR="00A9087E" w:rsidRPr="004E4EF9" w:rsidRDefault="00A9087E" w:rsidP="008279AA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Imię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F14EFC" w14:textId="77777777" w:rsidR="00A9087E" w:rsidRPr="004E4EF9" w:rsidRDefault="00A9087E" w:rsidP="008279AA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  <w:p w14:paraId="076FD172" w14:textId="484D2FF2" w:rsidR="00A9087E" w:rsidRPr="004E4EF9" w:rsidRDefault="00A9087E" w:rsidP="008279AA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Opis doświadczenia, tj. dane zgodne z pkt 7.2.2 SIWZ</w:t>
            </w:r>
          </w:p>
          <w:p w14:paraId="67C2C938" w14:textId="77777777" w:rsidR="00A9087E" w:rsidRPr="004E4EF9" w:rsidRDefault="00A9087E" w:rsidP="008279AA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E5C23" w14:textId="77777777" w:rsidR="00A9087E" w:rsidRPr="004E4EF9" w:rsidRDefault="00A9087E" w:rsidP="008279AA">
            <w:pPr>
              <w:widowControl w:val="0"/>
              <w:shd w:val="clear" w:color="auto" w:fill="D9D9D9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Informacja o podstawie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br/>
              <w:t>do dysponowania osobami</w:t>
            </w:r>
          </w:p>
        </w:tc>
      </w:tr>
      <w:tr w:rsidR="00A9087E" w:rsidRPr="004E4EF9" w14:paraId="759CA5B5" w14:textId="77777777" w:rsidTr="001A6C20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9BD5D" w14:textId="77777777" w:rsidR="00A9087E" w:rsidRPr="004E4EF9" w:rsidRDefault="00A9087E" w:rsidP="008279AA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6010A" w14:textId="77777777" w:rsidR="00A9087E" w:rsidRPr="004E4EF9" w:rsidRDefault="00A9087E" w:rsidP="008279AA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936F1" w14:textId="02CAF3C2" w:rsidR="00A9087E" w:rsidRPr="004E4EF9" w:rsidRDefault="00A9087E" w:rsidP="008279AA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DB35D" w14:textId="7D1170F3" w:rsidR="00A9087E" w:rsidRPr="004E4EF9" w:rsidRDefault="00A9087E" w:rsidP="00E44A6E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Wykształceni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097AA" w14:textId="7DCB8351" w:rsidR="00A9087E" w:rsidRPr="004E4EF9" w:rsidRDefault="00A9087E" w:rsidP="00A9087E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y wskazana osoba posiada</w:t>
            </w:r>
            <w:r w:rsidR="00883228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 łącznie co najmniej</w:t>
            </w:r>
            <w:bookmarkStart w:id="0" w:name="_GoBack"/>
            <w:bookmarkEnd w:id="0"/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 5-letnie doświadczenie zawodowe w zarządzaniu projektami i kierowaniu zespołem specjalistów?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A89D3" w14:textId="77777777" w:rsidR="00A9087E" w:rsidRPr="004E4EF9" w:rsidRDefault="00A9087E" w:rsidP="00D21A2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Czy wskazana osoba zarządzała projektem i kierowała zespołem specjalistów, który zrealizował co najmniej jedną usługę (umowę) w zakresie gospodarki wodnej lub ochrony przeciwpowodziowej?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53D29" w14:textId="27527273" w:rsidR="00A9087E" w:rsidRPr="004E4EF9" w:rsidRDefault="00A9087E" w:rsidP="00D21A2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Data pełnienia funkcji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415B89" w14:textId="57F13CF7" w:rsidR="00A9087E" w:rsidRPr="004E4EF9" w:rsidRDefault="00A9087E" w:rsidP="00D21A22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Informacja o </w:t>
            </w:r>
            <w:r w:rsidR="00CB0733"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pracach / opracowaniach / </w:t>
            </w: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projektach, nad którymi sprawował nadzór </w:t>
            </w:r>
          </w:p>
          <w:p w14:paraId="7F617660" w14:textId="77777777" w:rsidR="00A9087E" w:rsidRPr="004E4EF9" w:rsidRDefault="00A9087E" w:rsidP="00D21A22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B5F24AB" w14:textId="54294019" w:rsidR="00A9087E" w:rsidRPr="004E4EF9" w:rsidRDefault="00A9087E" w:rsidP="00F873AF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>(nazwa projektu, okres realizacji projektu, opis zakresu obowiązków w każdym z projektów, dane teleadresowe Klienta / Pracodawcy, u którego / u których zdobył doświadczenie zawodow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E8F50" w14:textId="77777777" w:rsidR="00A9087E" w:rsidRPr="004E4EF9" w:rsidRDefault="00A9087E" w:rsidP="008279AA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A9087E" w:rsidRPr="004E4EF9" w14:paraId="7557B523" w14:textId="77777777" w:rsidTr="007E20F4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F089" w14:textId="77777777" w:rsidR="00A9087E" w:rsidRPr="004E4EF9" w:rsidRDefault="00A9087E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BAE9B" w14:textId="77777777" w:rsidR="00A9087E" w:rsidRPr="004E4EF9" w:rsidRDefault="00A9087E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4D72" w14:textId="77777777" w:rsidR="00A9087E" w:rsidRPr="004E4EF9" w:rsidRDefault="00A9087E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5DFCA" w14:textId="77777777" w:rsidR="00A9087E" w:rsidRPr="004E4EF9" w:rsidRDefault="00A9087E" w:rsidP="00A9087E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705E7" w14:textId="77777777" w:rsidR="00A9087E" w:rsidRPr="004E4EF9" w:rsidRDefault="00A9087E" w:rsidP="00A9087E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A2744" w14:textId="77777777" w:rsidR="00A9087E" w:rsidRPr="004E4EF9" w:rsidRDefault="00A9087E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E3C3F" w14:textId="7719A88A" w:rsidR="00A9087E" w:rsidRPr="004E4EF9" w:rsidRDefault="00A9087E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od [mies./rok]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125F6" w14:textId="2E63BF7A" w:rsidR="00A9087E" w:rsidRPr="004E4EF9" w:rsidRDefault="00A9087E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do [mies./rok]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A0212" w14:textId="77777777" w:rsidR="00A9087E" w:rsidRPr="004E4EF9" w:rsidRDefault="00A9087E" w:rsidP="00A9087E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2CC0" w14:textId="77777777" w:rsidR="00A9087E" w:rsidRPr="004E4EF9" w:rsidRDefault="00A9087E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A9087E" w:rsidRPr="004E4EF9" w14:paraId="7820FBE3" w14:textId="77777777" w:rsidTr="00F873AF">
        <w:trPr>
          <w:trHeight w:val="109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A9087E" w:rsidRPr="004E4EF9" w:rsidRDefault="00A9087E" w:rsidP="008279AA">
            <w:pPr>
              <w:widowControl w:val="0"/>
              <w:spacing w:before="240" w:after="240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52ED7" w14:textId="14116CF9" w:rsidR="00A9087E" w:rsidRPr="004E4EF9" w:rsidRDefault="00A9087E" w:rsidP="00DB42C0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Kierownik Zespoł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58E2D" w14:textId="7E92B2E0" w:rsidR="00A9087E" w:rsidRPr="004E4EF9" w:rsidRDefault="00A9087E" w:rsidP="008279AA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C3109" w14:textId="35FC4E87" w:rsidR="00A9087E" w:rsidRPr="004E4EF9" w:rsidRDefault="00A9087E" w:rsidP="008279AA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Posiada wymagane dla Kierownika Zespołu</w:t>
            </w:r>
          </w:p>
          <w:p w14:paraId="31E62560" w14:textId="0F918E91" w:rsidR="00A9087E" w:rsidRPr="004E4EF9" w:rsidRDefault="00A9087E" w:rsidP="008279AA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wykształcenie:</w:t>
            </w:r>
          </w:p>
          <w:p w14:paraId="2DF3D9F1" w14:textId="77777777" w:rsidR="00A9087E" w:rsidRPr="004E4EF9" w:rsidRDefault="00A9087E" w:rsidP="008279AA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  <w:p w14:paraId="1191F869" w14:textId="623A0216" w:rsidR="00A9087E" w:rsidRPr="004E4EF9" w:rsidRDefault="00A9087E" w:rsidP="008279AA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wyższe techniczne / wyższe ekonomiczne / wyższe menadżerskie / wyższe prawnicze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52209" w14:textId="77662F6E" w:rsidR="00A9087E" w:rsidRPr="004E4EF9" w:rsidRDefault="00A9087E" w:rsidP="008279AA">
            <w:pPr>
              <w:widowControl w:val="0"/>
              <w:spacing w:before="240" w:after="24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TAK / NIE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17348" w14:textId="77777777" w:rsidR="00A9087E" w:rsidRPr="004E4EF9" w:rsidRDefault="00A9087E" w:rsidP="008279AA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F8E6A" w14:textId="77777777" w:rsidR="00A9087E" w:rsidRPr="004E4EF9" w:rsidRDefault="00A9087E" w:rsidP="008279AA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5199D" w14:textId="7E03FEB6" w:rsidR="00A9087E" w:rsidRPr="004E4EF9" w:rsidRDefault="00A9087E" w:rsidP="008279AA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D953D6" w14:textId="216CF68A" w:rsidR="00A9087E" w:rsidRPr="004E4EF9" w:rsidRDefault="00A9087E" w:rsidP="00D21A22">
            <w:pPr>
              <w:widowControl w:val="0"/>
              <w:spacing w:before="240" w:after="240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8A74F" w14:textId="77777777" w:rsidR="00A9087E" w:rsidRPr="004E4EF9" w:rsidRDefault="00A9087E" w:rsidP="001E3CE1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Dysonuję wskazaną osobą na podstawie umowy bezpośredniej.*</w:t>
            </w:r>
          </w:p>
          <w:p w14:paraId="338741FD" w14:textId="77777777" w:rsidR="00A9087E" w:rsidRPr="004E4EF9" w:rsidRDefault="00A9087E" w:rsidP="008279AA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53DB4182" w14:textId="77777777" w:rsidR="00A9087E" w:rsidRPr="004E4EF9" w:rsidRDefault="00A9087E" w:rsidP="008279AA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1D6D0028" w14:textId="77777777" w:rsidR="00A9087E" w:rsidRPr="004E4EF9" w:rsidRDefault="00A9087E" w:rsidP="008279AA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Dysonuję wskazaną osobą na podstawie umowy pośredniej.* </w:t>
            </w:r>
          </w:p>
          <w:p w14:paraId="79ABAF88" w14:textId="77777777" w:rsidR="00A9087E" w:rsidRPr="004E4EF9" w:rsidRDefault="00A9087E" w:rsidP="008279AA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5C710D88" w14:textId="72DCB214" w:rsidR="00A9087E" w:rsidRPr="004E4EF9" w:rsidRDefault="00A9087E" w:rsidP="00DB1C3A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Przedstawiam pisemne zobowiązanie innego podmiotu do oddania do dyspozycji wskazanej osoby* / inny dowód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F873AF" w:rsidRPr="004E4EF9" w14:paraId="6AB16485" w14:textId="77777777" w:rsidTr="00F873AF">
        <w:trPr>
          <w:trHeight w:val="1106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195F" w14:textId="77777777" w:rsidR="00F873AF" w:rsidRPr="004E4EF9" w:rsidRDefault="00F873AF" w:rsidP="008279AA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9268A" w14:textId="77777777" w:rsidR="00F873AF" w:rsidRPr="004E4EF9" w:rsidRDefault="00F873AF" w:rsidP="008279AA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2D84" w14:textId="5F42C47F" w:rsidR="00F873AF" w:rsidRPr="004E4EF9" w:rsidRDefault="00F873AF" w:rsidP="008279AA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6DEC5" w14:textId="77777777" w:rsidR="00F873AF" w:rsidRPr="004E4EF9" w:rsidRDefault="00F873AF" w:rsidP="008279AA">
            <w:pPr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50608" w14:textId="77777777" w:rsidR="00F873AF" w:rsidRPr="004E4EF9" w:rsidRDefault="00F873AF" w:rsidP="008279AA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A948F" w14:textId="77777777" w:rsidR="00F873AF" w:rsidRPr="004E4EF9" w:rsidRDefault="00F873AF" w:rsidP="008279AA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9A43" w14:textId="77777777" w:rsidR="00F873AF" w:rsidRPr="004E4EF9" w:rsidRDefault="00F873AF" w:rsidP="008279AA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A62E" w14:textId="49CA29AC" w:rsidR="00F873AF" w:rsidRPr="004E4EF9" w:rsidRDefault="00F873AF" w:rsidP="008279AA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04CCC206" w14:textId="3F7F7B34" w:rsidR="00F873AF" w:rsidRPr="004E4EF9" w:rsidRDefault="00F873AF" w:rsidP="008279AA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41834" w14:textId="4E51E345" w:rsidR="00F873AF" w:rsidRPr="004E4EF9" w:rsidRDefault="00F873AF" w:rsidP="008279AA">
            <w:pPr>
              <w:widowControl w:val="0"/>
              <w:jc w:val="both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64D0B85D" w14:textId="384E05AA" w:rsidR="004E4EF9" w:rsidRDefault="004E4EF9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243C105E" w14:textId="77777777" w:rsidR="004E4EF9" w:rsidRDefault="004E4EF9">
      <w:pPr>
        <w:spacing w:after="200" w:line="276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br w:type="page"/>
      </w:r>
    </w:p>
    <w:p w14:paraId="6F1CA0B4" w14:textId="77777777" w:rsidR="00F873AF" w:rsidRPr="004E4EF9" w:rsidRDefault="00F873AF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tbl>
      <w:tblPr>
        <w:tblW w:w="1528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418"/>
        <w:gridCol w:w="1417"/>
        <w:gridCol w:w="1559"/>
        <w:gridCol w:w="780"/>
        <w:gridCol w:w="780"/>
        <w:gridCol w:w="4252"/>
        <w:gridCol w:w="2693"/>
      </w:tblGrid>
      <w:tr w:rsidR="00A9087E" w:rsidRPr="004E4EF9" w14:paraId="2D9EC9EF" w14:textId="77777777" w:rsidTr="00510903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0D3B7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6B952" w14:textId="77777777" w:rsidR="00A9087E" w:rsidRPr="004E4EF9" w:rsidRDefault="00A9087E" w:rsidP="006D7D78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Pełniona funkcja w przedmiotowym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04E37" w14:textId="77777777" w:rsidR="00A9087E" w:rsidRPr="004E4EF9" w:rsidRDefault="00A9087E" w:rsidP="006D7D78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Imię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55C23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  <w:p w14:paraId="6F9C817B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Opis doświadczenia, tj. dane zgodne z pkt 7.2.2 SIWZ</w:t>
            </w:r>
          </w:p>
          <w:p w14:paraId="6220328F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080ED" w14:textId="77777777" w:rsidR="00A9087E" w:rsidRPr="004E4EF9" w:rsidRDefault="00A9087E" w:rsidP="006D7D78">
            <w:pPr>
              <w:widowControl w:val="0"/>
              <w:shd w:val="clear" w:color="auto" w:fill="D9D9D9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Informacja o podstawie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br/>
              <w:t>do dysponowania osobami</w:t>
            </w:r>
          </w:p>
        </w:tc>
      </w:tr>
      <w:tr w:rsidR="00A9087E" w:rsidRPr="004E4EF9" w14:paraId="09D70734" w14:textId="77777777" w:rsidTr="00510903">
        <w:trPr>
          <w:trHeight w:val="773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59464" w14:textId="77777777" w:rsidR="00A9087E" w:rsidRPr="004E4EF9" w:rsidRDefault="00A9087E" w:rsidP="006D7D78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A8D81" w14:textId="77777777" w:rsidR="00A9087E" w:rsidRPr="004E4EF9" w:rsidRDefault="00A9087E" w:rsidP="006D7D78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36B27" w14:textId="77777777" w:rsidR="00A9087E" w:rsidRPr="004E4EF9" w:rsidRDefault="00A9087E" w:rsidP="006D7D78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2701E" w14:textId="4F52C836" w:rsidR="00A9087E" w:rsidRPr="004E4EF9" w:rsidRDefault="00A9087E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Wykształceni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3E42D" w14:textId="045FD00E" w:rsidR="00A9087E" w:rsidRPr="004E4EF9" w:rsidRDefault="00A9087E" w:rsidP="00A9087E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y wskazana osoba posiada</w:t>
            </w:r>
            <w:r w:rsidR="00883228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 łącznie co najmniej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 5-letnie doświadczenie zawodowe w zakresie sporządzania ekspertyz prawnych?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D6AB0" w14:textId="7B605995" w:rsidR="00A9087E" w:rsidRPr="004E4EF9" w:rsidRDefault="00A9087E" w:rsidP="00C607F7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Czy wskazana osoba uczestniczyła w realizacji co najmniej 3 prac z zakresu prawa ochrony środowiska lub prawa wodnego?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54B71" w14:textId="597FE40E" w:rsidR="00A9087E" w:rsidRPr="004E4EF9" w:rsidRDefault="00A9087E" w:rsidP="00497835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Data pełnienia funkcji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ADD02F" w14:textId="21F3540D" w:rsidR="00C607F7" w:rsidRPr="004E4EF9" w:rsidRDefault="00A9087E" w:rsidP="00C607F7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>Informacja o pracach / opracowaniach</w:t>
            </w:r>
            <w:r w:rsidR="00CB0733"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 / projektach</w:t>
            </w: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>, w których brał udział</w:t>
            </w:r>
          </w:p>
          <w:p w14:paraId="0EEC360A" w14:textId="77777777" w:rsidR="00C607F7" w:rsidRPr="004E4EF9" w:rsidRDefault="00C607F7" w:rsidP="00C607F7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F88EFEE" w14:textId="5665FEF8" w:rsidR="00A9087E" w:rsidRPr="004E4EF9" w:rsidRDefault="00C607F7" w:rsidP="00C607F7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(nazwa projektu, </w:t>
            </w:r>
            <w:r w:rsidR="00CB0733"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>opis zakresu obowiązków</w:t>
            </w:r>
            <w:r w:rsidR="00A9087E"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>,</w:t>
            </w: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 okres realizacji projektu</w:t>
            </w:r>
            <w:r w:rsidR="00A9087E"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 oraz dane teleadresowe Klienta / Pracodawcy, u którego / u których zdobył doświadczenie zawodowe</w:t>
            </w: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94DB5" w14:textId="77777777" w:rsidR="00A9087E" w:rsidRPr="004E4EF9" w:rsidRDefault="00A9087E" w:rsidP="006D7D78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A9087E" w:rsidRPr="004E4EF9" w14:paraId="4D991946" w14:textId="77777777" w:rsidTr="00BA13A6">
        <w:trPr>
          <w:trHeight w:val="772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C363" w14:textId="77777777" w:rsidR="00A9087E" w:rsidRPr="004E4EF9" w:rsidRDefault="00A9087E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89737" w14:textId="77777777" w:rsidR="00A9087E" w:rsidRPr="004E4EF9" w:rsidRDefault="00A9087E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E22F" w14:textId="77777777" w:rsidR="00A9087E" w:rsidRPr="004E4EF9" w:rsidRDefault="00A9087E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EB10AB" w14:textId="77777777" w:rsidR="00A9087E" w:rsidRPr="004E4EF9" w:rsidRDefault="00A9087E" w:rsidP="00A9087E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B6A07" w14:textId="77777777" w:rsidR="00A9087E" w:rsidRPr="004E4EF9" w:rsidRDefault="00A9087E" w:rsidP="00A9087E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4F7CC4" w14:textId="77777777" w:rsidR="00A9087E" w:rsidRPr="004E4EF9" w:rsidRDefault="00A9087E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36255" w14:textId="6DD2E614" w:rsidR="00A9087E" w:rsidRPr="004E4EF9" w:rsidRDefault="00A9087E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od [mies./rok]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2262B" w14:textId="4ED183F4" w:rsidR="00A9087E" w:rsidRPr="004E4EF9" w:rsidRDefault="00A9087E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do [mies./rok]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F3DF3" w14:textId="77777777" w:rsidR="00A9087E" w:rsidRPr="004E4EF9" w:rsidRDefault="00A9087E" w:rsidP="00A9087E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7690" w14:textId="77777777" w:rsidR="00A9087E" w:rsidRPr="004E4EF9" w:rsidRDefault="00A9087E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A9087E" w:rsidRPr="004E4EF9" w14:paraId="5BC59B57" w14:textId="77777777" w:rsidTr="002E5E94">
        <w:trPr>
          <w:trHeight w:val="67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8CAE" w14:textId="4D858DF7" w:rsidR="00A9087E" w:rsidRPr="004E4EF9" w:rsidRDefault="00A9087E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8D74A" w14:textId="77777777" w:rsidR="00A9087E" w:rsidRPr="004E4EF9" w:rsidRDefault="00A9087E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Specjalista ds. prawnyc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7F0D3" w14:textId="77777777" w:rsidR="00A9087E" w:rsidRPr="004E4EF9" w:rsidRDefault="00A9087E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E984E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Posiada wymagane dla Specjalisty ds. prawnych</w:t>
            </w:r>
          </w:p>
          <w:p w14:paraId="6CC5D761" w14:textId="039F411C" w:rsidR="00A9087E" w:rsidRPr="004E4EF9" w:rsidRDefault="00A9087E" w:rsidP="006D7D78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wykształcenie:</w:t>
            </w:r>
          </w:p>
          <w:p w14:paraId="7CE48591" w14:textId="77777777" w:rsidR="00A9087E" w:rsidRPr="004E4EF9" w:rsidRDefault="00A9087E" w:rsidP="006D7D78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  <w:p w14:paraId="65E50A14" w14:textId="5CBCA526" w:rsidR="00A9087E" w:rsidRPr="004E4EF9" w:rsidRDefault="00A9087E" w:rsidP="00CB0733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wyższe prawnic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08B97" w14:textId="77777777" w:rsidR="00A9087E" w:rsidRPr="004E4EF9" w:rsidRDefault="00A9087E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TAK / NIE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C0E5C" w14:textId="77777777" w:rsidR="00A9087E" w:rsidRPr="004E4EF9" w:rsidRDefault="00A9087E" w:rsidP="006D7D78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C5699" w14:textId="77777777" w:rsidR="00A9087E" w:rsidRPr="004E4EF9" w:rsidRDefault="00A9087E" w:rsidP="006D7D78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7F007" w14:textId="4250DF89" w:rsidR="00A9087E" w:rsidRPr="004E4EF9" w:rsidRDefault="00A9087E" w:rsidP="006D7D78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802405" w14:textId="77777777" w:rsidR="00A9087E" w:rsidRPr="004E4EF9" w:rsidRDefault="00A9087E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2A7BC" w14:textId="77777777" w:rsidR="00A9087E" w:rsidRPr="004E4EF9" w:rsidRDefault="00A9087E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Dysonuję wskazaną osobą na podstawie umowy bezpośredniej.*</w:t>
            </w:r>
          </w:p>
          <w:p w14:paraId="5819C1EB" w14:textId="77777777" w:rsidR="00A9087E" w:rsidRPr="004E4EF9" w:rsidRDefault="00A9087E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6F31406A" w14:textId="77777777" w:rsidR="00A9087E" w:rsidRPr="004E4EF9" w:rsidRDefault="00A9087E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4F811FDD" w14:textId="77777777" w:rsidR="00A9087E" w:rsidRPr="004E4EF9" w:rsidRDefault="00A9087E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Dysonuję wskazaną osobą na podstawie umowy pośredniej.* </w:t>
            </w:r>
          </w:p>
          <w:p w14:paraId="27B036C8" w14:textId="77777777" w:rsidR="00A9087E" w:rsidRPr="004E4EF9" w:rsidRDefault="00A9087E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2E3253CD" w14:textId="77777777" w:rsidR="00A9087E" w:rsidRPr="004E4EF9" w:rsidRDefault="00A9087E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Przedstawiam pisemne zobowiązanie innego podmiotu do oddania do dyspozycji wskazanej osoby* / inny dowód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A9087E" w:rsidRPr="004E4EF9" w14:paraId="6B2B6431" w14:textId="77777777" w:rsidTr="002E5E94">
        <w:trPr>
          <w:trHeight w:val="67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181D" w14:textId="77777777" w:rsidR="00A9087E" w:rsidRPr="004E4EF9" w:rsidRDefault="00A9087E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BD120" w14:textId="77777777" w:rsidR="00A9087E" w:rsidRPr="004E4EF9" w:rsidRDefault="00A9087E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8222" w14:textId="77777777" w:rsidR="00A9087E" w:rsidRPr="004E4EF9" w:rsidRDefault="00A9087E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0D19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E3B25" w14:textId="77777777" w:rsidR="00A9087E" w:rsidRPr="004E4EF9" w:rsidRDefault="00A9087E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AE1F" w14:textId="77777777" w:rsidR="00A9087E" w:rsidRPr="004E4EF9" w:rsidRDefault="00A9087E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EB48A" w14:textId="77777777" w:rsidR="00A9087E" w:rsidRPr="004E4EF9" w:rsidRDefault="00A9087E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C3B9" w14:textId="1AAF2F1A" w:rsidR="00A9087E" w:rsidRPr="004E4EF9" w:rsidRDefault="00A9087E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345C69" w14:textId="2FF97B95" w:rsidR="00A9087E" w:rsidRPr="004E4EF9" w:rsidRDefault="00A9087E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9F791" w14:textId="77777777" w:rsidR="00A9087E" w:rsidRPr="004E4EF9" w:rsidRDefault="00A9087E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</w:tr>
      <w:tr w:rsidR="00A9087E" w:rsidRPr="004E4EF9" w14:paraId="56DA7227" w14:textId="77777777" w:rsidTr="002E5E94">
        <w:trPr>
          <w:trHeight w:val="67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5F7B3" w14:textId="77777777" w:rsidR="00A9087E" w:rsidRPr="004E4EF9" w:rsidRDefault="00A9087E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C5E94" w14:textId="77777777" w:rsidR="00A9087E" w:rsidRPr="004E4EF9" w:rsidRDefault="00A9087E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115B" w14:textId="77777777" w:rsidR="00A9087E" w:rsidRPr="004E4EF9" w:rsidRDefault="00A9087E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7B5BD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3D9CC" w14:textId="77777777" w:rsidR="00A9087E" w:rsidRPr="004E4EF9" w:rsidRDefault="00A9087E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65ED" w14:textId="77777777" w:rsidR="00A9087E" w:rsidRPr="004E4EF9" w:rsidRDefault="00A9087E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A6345" w14:textId="77777777" w:rsidR="00A9087E" w:rsidRPr="004E4EF9" w:rsidRDefault="00A9087E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1B30" w14:textId="1AAC6BA5" w:rsidR="00A9087E" w:rsidRPr="004E4EF9" w:rsidRDefault="00A9087E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6ABD21" w14:textId="28BEEC64" w:rsidR="00A9087E" w:rsidRPr="004E4EF9" w:rsidRDefault="00F873A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79C5" w14:textId="77777777" w:rsidR="00A9087E" w:rsidRPr="004E4EF9" w:rsidRDefault="00A9087E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</w:tr>
    </w:tbl>
    <w:p w14:paraId="44CE30B0" w14:textId="77777777" w:rsidR="001E3CE1" w:rsidRPr="004E4EF9" w:rsidRDefault="001E3CE1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tbl>
      <w:tblPr>
        <w:tblW w:w="1528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2126"/>
        <w:gridCol w:w="2268"/>
        <w:gridCol w:w="780"/>
        <w:gridCol w:w="780"/>
        <w:gridCol w:w="4252"/>
        <w:gridCol w:w="2693"/>
      </w:tblGrid>
      <w:tr w:rsidR="00A9087E" w:rsidRPr="004E4EF9" w14:paraId="303FDDD9" w14:textId="77777777" w:rsidTr="005771C0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CEC24B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0773C" w14:textId="77777777" w:rsidR="00A9087E" w:rsidRPr="004E4EF9" w:rsidRDefault="00A9087E" w:rsidP="006D7D78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Pełniona funkcja w przedmiotowym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EB1749" w14:textId="77777777" w:rsidR="00A9087E" w:rsidRPr="004E4EF9" w:rsidRDefault="00A9087E" w:rsidP="006D7D78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Imię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E900DE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  <w:p w14:paraId="73D32B13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Opis doświadczenia, tj. dane zgodne z pkt 7.2.2 SIWZ</w:t>
            </w:r>
          </w:p>
          <w:p w14:paraId="07285D5C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9243CD" w14:textId="77777777" w:rsidR="00A9087E" w:rsidRPr="004E4EF9" w:rsidRDefault="00A9087E" w:rsidP="006D7D78">
            <w:pPr>
              <w:widowControl w:val="0"/>
              <w:shd w:val="clear" w:color="auto" w:fill="D9D9D9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Informacja o podstawie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br/>
              <w:t>do dysponowania osobami</w:t>
            </w:r>
          </w:p>
        </w:tc>
      </w:tr>
      <w:tr w:rsidR="00A12A4F" w:rsidRPr="004E4EF9" w14:paraId="13ED8C01" w14:textId="77777777" w:rsidTr="00A12A4F">
        <w:trPr>
          <w:trHeight w:val="75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EA786" w14:textId="77777777" w:rsidR="00A12A4F" w:rsidRPr="004E4EF9" w:rsidRDefault="00A12A4F" w:rsidP="006D7D78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D836B" w14:textId="77777777" w:rsidR="00A12A4F" w:rsidRPr="004E4EF9" w:rsidRDefault="00A12A4F" w:rsidP="006D7D78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75B24" w14:textId="77777777" w:rsidR="00A12A4F" w:rsidRPr="004E4EF9" w:rsidRDefault="00A12A4F" w:rsidP="006D7D78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40418F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Wykształcenie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D876D" w14:textId="44967603" w:rsidR="00A12A4F" w:rsidRPr="004E4EF9" w:rsidRDefault="00A12A4F" w:rsidP="00A12A4F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Czy wskazana </w:t>
            </w:r>
            <w:r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posiada doświadczenie zawodowe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 w realizacji co najmniej 3 prac związanych z analizą i przygotowaniem aktów normatywnych?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AF96D" w14:textId="29A22283" w:rsidR="00A12A4F" w:rsidRPr="004E4EF9" w:rsidRDefault="00A12A4F" w:rsidP="00497835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Data pełnienia funkcji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E466A2" w14:textId="77777777" w:rsidR="00A12A4F" w:rsidRPr="004E4EF9" w:rsidRDefault="00A12A4F" w:rsidP="006D7D78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Informacja o pracach / opracowaniach / projektach, w których brał udział </w:t>
            </w:r>
          </w:p>
          <w:p w14:paraId="6DC9852D" w14:textId="77777777" w:rsidR="00A12A4F" w:rsidRPr="004E4EF9" w:rsidRDefault="00A12A4F" w:rsidP="006D7D78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3CFA7BC" w14:textId="131ABAEC" w:rsidR="00A12A4F" w:rsidRPr="004E4EF9" w:rsidRDefault="00A12A4F" w:rsidP="006D7D78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>(nazwa projektu, opis zakresu obowiązków, okres realizacji projektu oraz dane teleadresowe Klienta / Pracodawcy, u którego / u których zdobył doświadczenie zawodow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2A8AB" w14:textId="77777777" w:rsidR="00A12A4F" w:rsidRPr="004E4EF9" w:rsidRDefault="00A12A4F" w:rsidP="006D7D78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A12A4F" w:rsidRPr="004E4EF9" w14:paraId="6DDF844F" w14:textId="77777777" w:rsidTr="00A12A4F">
        <w:trPr>
          <w:trHeight w:val="750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11E0" w14:textId="77777777" w:rsidR="00A12A4F" w:rsidRPr="004E4EF9" w:rsidRDefault="00A12A4F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8A6E7" w14:textId="77777777" w:rsidR="00A12A4F" w:rsidRPr="004E4EF9" w:rsidRDefault="00A12A4F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AE61" w14:textId="77777777" w:rsidR="00A12A4F" w:rsidRPr="004E4EF9" w:rsidRDefault="00A12A4F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99D7F" w14:textId="77777777" w:rsidR="00A12A4F" w:rsidRPr="004E4EF9" w:rsidRDefault="00A12A4F" w:rsidP="00A9087E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E921" w14:textId="77777777" w:rsidR="00A12A4F" w:rsidRPr="004E4EF9" w:rsidRDefault="00A12A4F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D7349" w14:textId="12738000" w:rsidR="00A12A4F" w:rsidRPr="004E4EF9" w:rsidRDefault="00A12A4F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od [mies./rok]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754F4" w14:textId="74023A37" w:rsidR="00A12A4F" w:rsidRPr="004E4EF9" w:rsidRDefault="00A12A4F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do [mies./rok]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2F6CC" w14:textId="77777777" w:rsidR="00A12A4F" w:rsidRPr="004E4EF9" w:rsidRDefault="00A12A4F" w:rsidP="00A9087E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800" w14:textId="77777777" w:rsidR="00A12A4F" w:rsidRPr="004E4EF9" w:rsidRDefault="00A12A4F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A12A4F" w:rsidRPr="004E4EF9" w14:paraId="0E3EA2FF" w14:textId="77777777" w:rsidTr="00A12A4F">
        <w:trPr>
          <w:trHeight w:val="67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BAC9" w14:textId="0F8F335B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lastRenderedPageBreak/>
              <w:t>3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A823E" w14:textId="35228B5A" w:rsidR="00A12A4F" w:rsidRPr="004E4EF9" w:rsidRDefault="00A12A4F" w:rsidP="00497835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Specjalista ds. legislacj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35A78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26E2F" w14:textId="46FBBF8F" w:rsidR="00A12A4F" w:rsidRPr="004E4EF9" w:rsidRDefault="00A12A4F" w:rsidP="006D7D78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Posiada wymagane dla Specjalisty ds. legislacji</w:t>
            </w:r>
          </w:p>
          <w:p w14:paraId="7309CA93" w14:textId="15EEC243" w:rsidR="00A12A4F" w:rsidRPr="004E4EF9" w:rsidRDefault="00A12A4F" w:rsidP="006D7D78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wykształcenie:</w:t>
            </w:r>
          </w:p>
          <w:p w14:paraId="59AD70DF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  <w:p w14:paraId="6DD0046F" w14:textId="4C187F57" w:rsidR="00A12A4F" w:rsidRPr="004E4EF9" w:rsidRDefault="00A12A4F" w:rsidP="00CB0733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wyższe prawnicz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7BB9C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2BA44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CC773" w14:textId="678BBE5C" w:rsidR="00A12A4F" w:rsidRPr="004E4EF9" w:rsidRDefault="00A12A4F" w:rsidP="006D7D78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3C3DC7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ABB35" w14:textId="77777777" w:rsidR="00A12A4F" w:rsidRPr="004E4EF9" w:rsidRDefault="00A12A4F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Dysonuję wskazaną osobą na podstawie umowy bezpośredniej.*</w:t>
            </w:r>
          </w:p>
          <w:p w14:paraId="5772E066" w14:textId="77777777" w:rsidR="00A12A4F" w:rsidRPr="004E4EF9" w:rsidRDefault="00A12A4F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6D178F1B" w14:textId="77777777" w:rsidR="00A12A4F" w:rsidRPr="004E4EF9" w:rsidRDefault="00A12A4F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Dysonuję wskazaną osobą na podstawie umowy pośredniej.* </w:t>
            </w:r>
          </w:p>
          <w:p w14:paraId="3BD9E7C9" w14:textId="77777777" w:rsidR="00A12A4F" w:rsidRPr="004E4EF9" w:rsidRDefault="00A12A4F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319DCFEE" w14:textId="77777777" w:rsidR="00A12A4F" w:rsidRPr="004E4EF9" w:rsidRDefault="00A12A4F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Przedstawiam pisemne zobowiązanie innego podmiotu do oddania do dyspozycji wskazanej osoby* / inny dowód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A12A4F" w:rsidRPr="004E4EF9" w14:paraId="68F5186F" w14:textId="77777777" w:rsidTr="00A12A4F">
        <w:trPr>
          <w:trHeight w:val="67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D9B2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38F6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1127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3F290" w14:textId="77777777" w:rsidR="00A12A4F" w:rsidRPr="004E4EF9" w:rsidRDefault="00A12A4F" w:rsidP="006D7D78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5F1E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BDF1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B14E8" w14:textId="1059CA0B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8DEB8F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2C0A4" w14:textId="77777777" w:rsidR="00A12A4F" w:rsidRPr="004E4EF9" w:rsidRDefault="00A12A4F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</w:tr>
      <w:tr w:rsidR="00A12A4F" w:rsidRPr="004E4EF9" w14:paraId="0D84CEB3" w14:textId="77777777" w:rsidTr="00A12A4F">
        <w:trPr>
          <w:trHeight w:val="67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757C2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6381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BFDEA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8E0BD" w14:textId="77777777" w:rsidR="00A12A4F" w:rsidRPr="004E4EF9" w:rsidRDefault="00A12A4F" w:rsidP="006D7D78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2D056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8C5E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3C72" w14:textId="42BC83AE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6BC9CA" w14:textId="01A14B8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92532" w14:textId="77777777" w:rsidR="00A12A4F" w:rsidRPr="004E4EF9" w:rsidRDefault="00A12A4F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</w:tr>
    </w:tbl>
    <w:p w14:paraId="5CA38A0E" w14:textId="77777777" w:rsidR="00D21A22" w:rsidRPr="004E4EF9" w:rsidRDefault="00D21A22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tbl>
      <w:tblPr>
        <w:tblW w:w="1528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2126"/>
        <w:gridCol w:w="2268"/>
        <w:gridCol w:w="780"/>
        <w:gridCol w:w="780"/>
        <w:gridCol w:w="4252"/>
        <w:gridCol w:w="2693"/>
      </w:tblGrid>
      <w:tr w:rsidR="00A9087E" w:rsidRPr="004E4EF9" w14:paraId="4CE03917" w14:textId="77777777" w:rsidTr="00F83FDE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EB3C24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F24FD" w14:textId="77777777" w:rsidR="00A9087E" w:rsidRPr="004E4EF9" w:rsidRDefault="00A9087E" w:rsidP="006D7D78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Pełniona funkcja w przedmiotowym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AFE1E" w14:textId="77777777" w:rsidR="00A9087E" w:rsidRPr="004E4EF9" w:rsidRDefault="00A9087E" w:rsidP="006D7D78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Imię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37048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  <w:p w14:paraId="7C975A83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Opis doświadczenia, tj. dane zgodne z pkt 7.2.2 SIWZ</w:t>
            </w:r>
          </w:p>
          <w:p w14:paraId="5578440E" w14:textId="77777777" w:rsidR="00A9087E" w:rsidRPr="004E4EF9" w:rsidRDefault="00A9087E" w:rsidP="006D7D78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D7BFA8" w14:textId="77777777" w:rsidR="00A9087E" w:rsidRPr="004E4EF9" w:rsidRDefault="00A9087E" w:rsidP="006D7D78">
            <w:pPr>
              <w:widowControl w:val="0"/>
              <w:shd w:val="clear" w:color="auto" w:fill="D9D9D9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Informacja o podstawie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br/>
              <w:t>do dysponowania osobami</w:t>
            </w:r>
          </w:p>
        </w:tc>
      </w:tr>
      <w:tr w:rsidR="00A12A4F" w:rsidRPr="004E4EF9" w14:paraId="56A42089" w14:textId="77777777" w:rsidTr="00A12A4F">
        <w:trPr>
          <w:trHeight w:val="75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B15E0" w14:textId="77777777" w:rsidR="00A12A4F" w:rsidRPr="004E4EF9" w:rsidRDefault="00A12A4F" w:rsidP="006D7D78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32025" w14:textId="77777777" w:rsidR="00A12A4F" w:rsidRPr="004E4EF9" w:rsidRDefault="00A12A4F" w:rsidP="006D7D78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50941" w14:textId="77777777" w:rsidR="00A12A4F" w:rsidRPr="004E4EF9" w:rsidRDefault="00A12A4F" w:rsidP="006D7D78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0C5FA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Wykształcenie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D3983" w14:textId="3040BB32" w:rsidR="00A12A4F" w:rsidRPr="004E4EF9" w:rsidRDefault="00A12A4F" w:rsidP="00A12A4F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Czy wskazana osoba </w:t>
            </w:r>
            <w:r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posiada doświadczenie zawodowe w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 realizacji co najmniej 3 prac w zakresie gospodarki przestrzennej lub planowania przestrzennego?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B3C42" w14:textId="7D60A180" w:rsidR="00A12A4F" w:rsidRPr="004E4EF9" w:rsidRDefault="00A12A4F" w:rsidP="00097E6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Data pełnienia funkcji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81B92B" w14:textId="77777777" w:rsidR="00A12A4F" w:rsidRPr="004E4EF9" w:rsidRDefault="00A12A4F" w:rsidP="006D7D78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>Informacja o pracach / opracowaniach / projektach, w których brał udział</w:t>
            </w:r>
          </w:p>
          <w:p w14:paraId="55FDC23C" w14:textId="77777777" w:rsidR="00A12A4F" w:rsidRPr="004E4EF9" w:rsidRDefault="00A12A4F" w:rsidP="006D7D78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303693A" w14:textId="4DABC6E6" w:rsidR="00A12A4F" w:rsidRPr="004E4EF9" w:rsidRDefault="00A12A4F" w:rsidP="006D7D78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>(nazwa projektu, opis zakresu obowiązków, okres realizacji projektu oraz dane teleadresowe Klienta / Pracodawcy, u którego / u których zdobył doświadczenie zawodow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880DB" w14:textId="77777777" w:rsidR="00A12A4F" w:rsidRPr="004E4EF9" w:rsidRDefault="00A12A4F" w:rsidP="006D7D78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A12A4F" w:rsidRPr="004E4EF9" w14:paraId="122DDE46" w14:textId="77777777" w:rsidTr="00A12A4F">
        <w:trPr>
          <w:trHeight w:val="750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02CA" w14:textId="77777777" w:rsidR="00A12A4F" w:rsidRPr="004E4EF9" w:rsidRDefault="00A12A4F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8DBC6" w14:textId="77777777" w:rsidR="00A12A4F" w:rsidRPr="004E4EF9" w:rsidRDefault="00A12A4F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ECFC" w14:textId="77777777" w:rsidR="00A12A4F" w:rsidRPr="004E4EF9" w:rsidRDefault="00A12A4F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73FEA" w14:textId="77777777" w:rsidR="00A12A4F" w:rsidRPr="004E4EF9" w:rsidRDefault="00A12A4F" w:rsidP="00A9087E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02FC8" w14:textId="77777777" w:rsidR="00A12A4F" w:rsidRPr="004E4EF9" w:rsidRDefault="00A12A4F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CB32B0" w14:textId="461E4AAC" w:rsidR="00A12A4F" w:rsidRPr="004E4EF9" w:rsidRDefault="00A12A4F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od [mies./rok]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5CD97" w14:textId="13238985" w:rsidR="00A12A4F" w:rsidRPr="004E4EF9" w:rsidRDefault="00A12A4F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do [mies./rok]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D1411" w14:textId="77777777" w:rsidR="00A12A4F" w:rsidRPr="004E4EF9" w:rsidRDefault="00A12A4F" w:rsidP="00A9087E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8D8C" w14:textId="77777777" w:rsidR="00A12A4F" w:rsidRPr="004E4EF9" w:rsidRDefault="00A12A4F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A12A4F" w:rsidRPr="004E4EF9" w14:paraId="129AE29F" w14:textId="77777777" w:rsidTr="00A12A4F">
        <w:trPr>
          <w:trHeight w:val="67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1037B" w14:textId="5B3A357E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F6C1B" w14:textId="5CC165EE" w:rsidR="00A12A4F" w:rsidRPr="004E4EF9" w:rsidRDefault="00A12A4F" w:rsidP="00097E6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Specjalista ds. gospodarki przestrzennej / planowania przestrzenneg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353B3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ED8A9" w14:textId="6069EA5A" w:rsidR="00A12A4F" w:rsidRPr="004E4EF9" w:rsidRDefault="00A12A4F" w:rsidP="006D7D78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 xml:space="preserve">Posiada wymagane dla Specjalisty ds. </w:t>
            </w: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gospodarki przestrzennej / planowania przestrzennego</w:t>
            </w:r>
          </w:p>
          <w:p w14:paraId="67CAB50B" w14:textId="74E525F9" w:rsidR="00A12A4F" w:rsidRPr="004E4EF9" w:rsidRDefault="00A12A4F" w:rsidP="006D7D78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wykształcenie:</w:t>
            </w:r>
          </w:p>
          <w:p w14:paraId="6690452E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  <w:p w14:paraId="47BADBEA" w14:textId="0E403FA8" w:rsidR="00A12A4F" w:rsidRPr="004E4EF9" w:rsidRDefault="00A12A4F" w:rsidP="00097E62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wyższe w zakresie gospodarki przestrzennej / planowania przestrzennego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1C9A1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FBEB3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1DB8A" w14:textId="02AFF1E6" w:rsidR="00A12A4F" w:rsidRPr="004E4EF9" w:rsidRDefault="00A12A4F" w:rsidP="006D7D78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6022CF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44BB3" w14:textId="77777777" w:rsidR="00A12A4F" w:rsidRPr="004E4EF9" w:rsidRDefault="00A12A4F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Dysonuję wskazaną osobą na podstawie umowy bezpośredniej.*</w:t>
            </w:r>
          </w:p>
          <w:p w14:paraId="7E78C619" w14:textId="77777777" w:rsidR="00A12A4F" w:rsidRPr="004E4EF9" w:rsidRDefault="00A12A4F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7A54B67F" w14:textId="77777777" w:rsidR="00A12A4F" w:rsidRPr="004E4EF9" w:rsidRDefault="00A12A4F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Dysonuję wskazaną osobą na podstawie umowy pośredniej.* </w:t>
            </w:r>
          </w:p>
          <w:p w14:paraId="1EEA2B70" w14:textId="77777777" w:rsidR="00A12A4F" w:rsidRPr="004E4EF9" w:rsidRDefault="00A12A4F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18912090" w14:textId="77777777" w:rsidR="00A12A4F" w:rsidRPr="004E4EF9" w:rsidRDefault="00A12A4F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Przedstawiam pisemne zobowiązanie innego podmiotu do oddania do dyspozycji wskazanej osoby* / inny dowód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A12A4F" w:rsidRPr="004E4EF9" w14:paraId="22B7986A" w14:textId="77777777" w:rsidTr="00A12A4F">
        <w:trPr>
          <w:trHeight w:val="67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AAFA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02204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5F48E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C43A" w14:textId="77777777" w:rsidR="00A12A4F" w:rsidRPr="004E4EF9" w:rsidRDefault="00A12A4F" w:rsidP="006D7D78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A086B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8743B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86A34" w14:textId="5938300E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3F3B7C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E1C8" w14:textId="77777777" w:rsidR="00A12A4F" w:rsidRPr="004E4EF9" w:rsidRDefault="00A12A4F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</w:tr>
      <w:tr w:rsidR="00A12A4F" w:rsidRPr="004E4EF9" w14:paraId="5E202A76" w14:textId="77777777" w:rsidTr="00A12A4F">
        <w:trPr>
          <w:trHeight w:val="67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EDD6A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13393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8936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0AB4A" w14:textId="77777777" w:rsidR="00A12A4F" w:rsidRPr="004E4EF9" w:rsidRDefault="00A12A4F" w:rsidP="006D7D78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4204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FB08" w14:textId="77777777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78E1B" w14:textId="6C23E415" w:rsidR="00A12A4F" w:rsidRPr="004E4EF9" w:rsidRDefault="00A12A4F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13658B" w14:textId="77777777" w:rsidR="00A12A4F" w:rsidRPr="004E4EF9" w:rsidRDefault="00A12A4F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6721" w14:textId="77777777" w:rsidR="00A12A4F" w:rsidRPr="004E4EF9" w:rsidRDefault="00A12A4F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</w:tr>
    </w:tbl>
    <w:p w14:paraId="08F41A53" w14:textId="77777777" w:rsidR="00D21A22" w:rsidRPr="004E4EF9" w:rsidRDefault="00D21A22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tbl>
      <w:tblPr>
        <w:tblW w:w="1528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418"/>
        <w:gridCol w:w="1417"/>
        <w:gridCol w:w="2127"/>
        <w:gridCol w:w="5244"/>
        <w:gridCol w:w="2693"/>
      </w:tblGrid>
      <w:tr w:rsidR="00097E62" w:rsidRPr="004E4EF9" w14:paraId="456561FF" w14:textId="77777777" w:rsidTr="000F55A2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D5B2C" w14:textId="77777777" w:rsidR="00097E62" w:rsidRPr="004E4EF9" w:rsidRDefault="00097E62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F8339" w14:textId="77777777" w:rsidR="00097E62" w:rsidRPr="004E4EF9" w:rsidRDefault="00097E62" w:rsidP="000F55A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Pełniona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lastRenderedPageBreak/>
              <w:t>funkcja w przedmiotowym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89EC2F" w14:textId="77777777" w:rsidR="00097E62" w:rsidRPr="004E4EF9" w:rsidRDefault="00097E62" w:rsidP="000F55A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lastRenderedPageBreak/>
              <w:t>Imię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br/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lastRenderedPageBreak/>
              <w:t>i nazwisko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36B60B" w14:textId="77777777" w:rsidR="00097E62" w:rsidRPr="004E4EF9" w:rsidRDefault="00097E62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  <w:p w14:paraId="3CF29E49" w14:textId="77777777" w:rsidR="00097E62" w:rsidRPr="004E4EF9" w:rsidRDefault="00097E62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Opis doświadczenia, tj. dane zgodne z pkt 7.2.2 SIWZ</w:t>
            </w:r>
          </w:p>
          <w:p w14:paraId="42AF2BA3" w14:textId="77777777" w:rsidR="00097E62" w:rsidRPr="004E4EF9" w:rsidRDefault="00097E62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29F33E" w14:textId="77777777" w:rsidR="00097E62" w:rsidRPr="004E4EF9" w:rsidRDefault="00097E62" w:rsidP="000F55A2">
            <w:pPr>
              <w:widowControl w:val="0"/>
              <w:shd w:val="clear" w:color="auto" w:fill="D9D9D9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lastRenderedPageBreak/>
              <w:t xml:space="preserve">Informacja o podstawie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br/>
              <w:t>do dysponowania osobami</w:t>
            </w:r>
          </w:p>
        </w:tc>
      </w:tr>
      <w:tr w:rsidR="00097E62" w:rsidRPr="004E4EF9" w14:paraId="1DCF21A9" w14:textId="77777777" w:rsidTr="000F55A2">
        <w:trPr>
          <w:trHeight w:val="120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509F" w14:textId="77777777" w:rsidR="00097E62" w:rsidRPr="004E4EF9" w:rsidRDefault="00097E62" w:rsidP="000F55A2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CD8F" w14:textId="77777777" w:rsidR="00097E62" w:rsidRPr="004E4EF9" w:rsidRDefault="00097E62" w:rsidP="000F55A2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D313" w14:textId="77777777" w:rsidR="00097E62" w:rsidRPr="004E4EF9" w:rsidRDefault="00097E62" w:rsidP="000F55A2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EA3780" w14:textId="77777777" w:rsidR="00097E62" w:rsidRPr="004E4EF9" w:rsidRDefault="00097E62" w:rsidP="000F55A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Wykształce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FFACC" w14:textId="33A23AD4" w:rsidR="00097E62" w:rsidRPr="004E4EF9" w:rsidRDefault="00097E62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y wskazana osoba posiada</w:t>
            </w:r>
            <w:r w:rsidR="00A12A4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 łącznie co najmniej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 5-letnie doświadczenie zawodowe w zakresie hydrologii lub gospodarki wodnej i zagadnień związanych z ochroną przeciwpowodziową?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54106" w14:textId="1FC6043B" w:rsidR="00097E62" w:rsidRPr="004E4EF9" w:rsidRDefault="00097E62" w:rsidP="00097E6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Czy wskazana osoba uczestniczyła w realizacji co najmniej 2 prac dotyczących zagadnień związanych w wodami powierzchniowymi i ochroną przeciwpowodziową?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A4996" w14:textId="77777777" w:rsidR="00C607F7" w:rsidRPr="004E4EF9" w:rsidRDefault="00097E62" w:rsidP="000F55A2">
            <w:pPr>
              <w:widowControl w:val="0"/>
              <w:jc w:val="center"/>
              <w:rPr>
                <w:rFonts w:ascii="Garamond" w:hAnsi="Garamond" w:cs="Arial"/>
                <w:b/>
                <w:color w:val="FF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Informacja o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pracach / opracowaniach</w:t>
            </w:r>
            <w:r w:rsidR="00C607F7"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 / projektach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, w których brał udział </w:t>
            </w:r>
          </w:p>
          <w:p w14:paraId="52539D9A" w14:textId="77777777" w:rsidR="00C607F7" w:rsidRPr="004E4EF9" w:rsidRDefault="00C607F7" w:rsidP="000F55A2">
            <w:pPr>
              <w:widowControl w:val="0"/>
              <w:jc w:val="center"/>
              <w:rPr>
                <w:rFonts w:ascii="Garamond" w:hAnsi="Garamond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443C3FA6" w14:textId="4E3A4B96" w:rsidR="00097E62" w:rsidRPr="004E4EF9" w:rsidRDefault="00C607F7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>(nazwa projektu, opis zakresu obowiązków, okres realizacji projektu oraz dane teleadresowe Klienta / Pracodawcy, u którego / u których zdobył doświadczenie zawodowe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8D2F" w14:textId="77777777" w:rsidR="00097E62" w:rsidRPr="004E4EF9" w:rsidRDefault="00097E62" w:rsidP="000F55A2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EF5EDE" w:rsidRPr="004E4EF9" w14:paraId="27EAF9DE" w14:textId="77777777" w:rsidTr="008F2224">
        <w:trPr>
          <w:trHeight w:val="699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B2537" w14:textId="6BDD919F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F7A23" w14:textId="7B5F16B7" w:rsidR="00EF5EDE" w:rsidRPr="004E4EF9" w:rsidRDefault="00EF5EDE" w:rsidP="00097E6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Specjalista ds. gospodarki wodnej / hydrologi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D4B4E" w14:textId="77777777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EF130" w14:textId="7348F2CE" w:rsidR="00EF5EDE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 xml:space="preserve">Posiada wymagane dla Specjalisty ds. </w:t>
            </w: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gospodarki wodnej / hydrologii</w:t>
            </w:r>
          </w:p>
          <w:p w14:paraId="73179008" w14:textId="0BA931B8" w:rsidR="00EF5EDE" w:rsidRPr="004E4EF9" w:rsidRDefault="00EF5EDE" w:rsidP="000F55A2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wykształcenie:</w:t>
            </w:r>
          </w:p>
          <w:p w14:paraId="69FD7BB0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  <w:p w14:paraId="3C7F07A6" w14:textId="6F13D3D1" w:rsidR="00EF5EDE" w:rsidRPr="004E4EF9" w:rsidRDefault="00EF5EDE" w:rsidP="00097E62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wyższe w zakresie gospodarki wodnej / hydrologii / inżynierii wodnej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536AE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TAK / NIE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FA714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59531A" w14:textId="77777777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5E60F" w14:textId="77777777" w:rsidR="00EF5EDE" w:rsidRPr="004E4EF9" w:rsidRDefault="00EF5EDE" w:rsidP="000F55A2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Dysonuję wskazaną osobą na podstawie umowy bezpośredniej.*</w:t>
            </w:r>
          </w:p>
          <w:p w14:paraId="42E7B094" w14:textId="77777777" w:rsidR="00EF5EDE" w:rsidRPr="004E4EF9" w:rsidRDefault="00EF5EDE" w:rsidP="000F55A2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4D6E0385" w14:textId="77777777" w:rsidR="00EF5EDE" w:rsidRPr="004E4EF9" w:rsidRDefault="00EF5EDE" w:rsidP="000F55A2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Dysonuję wskazaną osobą na podstawie umowy pośredniej.* </w:t>
            </w:r>
          </w:p>
          <w:p w14:paraId="1089D26C" w14:textId="77777777" w:rsidR="00EF5EDE" w:rsidRPr="004E4EF9" w:rsidRDefault="00EF5EDE" w:rsidP="000F55A2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125A2931" w14:textId="77777777" w:rsidR="00EF5EDE" w:rsidRPr="004E4EF9" w:rsidRDefault="00EF5EDE" w:rsidP="000F55A2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Przedstawiam pisemne zobowiązanie innego podmiotu do oddania do dyspozycji wskazanej osoby* / inny dowód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EF5EDE" w:rsidRPr="004E4EF9" w14:paraId="23AD1212" w14:textId="77777777" w:rsidTr="00896EDD">
        <w:trPr>
          <w:trHeight w:val="1192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B9FC" w14:textId="77777777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DB9A" w14:textId="77777777" w:rsidR="00EF5EDE" w:rsidRPr="004E4EF9" w:rsidRDefault="00EF5EDE" w:rsidP="00097E6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81BC" w14:textId="77777777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B428" w14:textId="77777777" w:rsidR="00EF5EDE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9387A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60E9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8A9427" w14:textId="5F400F93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56EA" w14:textId="77777777" w:rsidR="00EF5EDE" w:rsidRPr="004E4EF9" w:rsidRDefault="00EF5EDE" w:rsidP="000F55A2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</w:tr>
    </w:tbl>
    <w:p w14:paraId="17A29076" w14:textId="77777777" w:rsidR="00D21A22" w:rsidRPr="004E4EF9" w:rsidRDefault="00D21A22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tbl>
      <w:tblPr>
        <w:tblW w:w="1528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418"/>
        <w:gridCol w:w="1417"/>
        <w:gridCol w:w="2127"/>
        <w:gridCol w:w="5244"/>
        <w:gridCol w:w="2693"/>
      </w:tblGrid>
      <w:tr w:rsidR="00EF5EDE" w:rsidRPr="004E4EF9" w14:paraId="386C0CF6" w14:textId="77777777" w:rsidTr="00EF5EDE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AAF06" w14:textId="77777777" w:rsidR="00EF5EDE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94023" w14:textId="77777777" w:rsidR="00EF5EDE" w:rsidRPr="004E4EF9" w:rsidRDefault="00EF5EDE" w:rsidP="000F55A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Pełniona funkcja w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lastRenderedPageBreak/>
              <w:t>przedmiotowym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3E5914" w14:textId="77777777" w:rsidR="00EF5EDE" w:rsidRPr="004E4EF9" w:rsidRDefault="00EF5EDE" w:rsidP="000F55A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lastRenderedPageBreak/>
              <w:t>Imię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br/>
              <w:t xml:space="preserve">i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lastRenderedPageBreak/>
              <w:t>nazwisko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EC305A" w14:textId="77777777" w:rsidR="00EF5EDE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  <w:p w14:paraId="3D07CF9A" w14:textId="77777777" w:rsidR="00EF5EDE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Opis doświadczenia, tj. dane zgodne z pkt 7.2.2 SIWZ</w:t>
            </w:r>
          </w:p>
          <w:p w14:paraId="6FB417CA" w14:textId="77777777" w:rsidR="00EF5EDE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1A035" w14:textId="77777777" w:rsidR="00EF5EDE" w:rsidRPr="004E4EF9" w:rsidRDefault="00EF5EDE" w:rsidP="000F55A2">
            <w:pPr>
              <w:widowControl w:val="0"/>
              <w:shd w:val="clear" w:color="auto" w:fill="D9D9D9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Informacja o podstawie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br/>
              <w:t>do dysponowania osobami</w:t>
            </w:r>
          </w:p>
        </w:tc>
      </w:tr>
      <w:tr w:rsidR="00EF5EDE" w:rsidRPr="004E4EF9" w14:paraId="39514883" w14:textId="77777777" w:rsidTr="00EF5EDE">
        <w:trPr>
          <w:trHeight w:val="120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0F03" w14:textId="77777777" w:rsidR="00EF5EDE" w:rsidRPr="004E4EF9" w:rsidRDefault="00EF5EDE" w:rsidP="000F55A2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EB12B" w14:textId="77777777" w:rsidR="00EF5EDE" w:rsidRPr="004E4EF9" w:rsidRDefault="00EF5EDE" w:rsidP="000F55A2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89C" w14:textId="77777777" w:rsidR="00EF5EDE" w:rsidRPr="004E4EF9" w:rsidRDefault="00EF5EDE" w:rsidP="000F55A2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4E7849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Wykształce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9334E" w14:textId="72700640" w:rsidR="00EF5EDE" w:rsidRPr="004E4EF9" w:rsidRDefault="00EF5EDE" w:rsidP="00EF5EDE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Czy wskazana osoba posiada </w:t>
            </w:r>
            <w:r w:rsidR="00A12A4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łącznie co najmniej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3-letnie doświadczenie zawodowe w zakresie ochrony środowiska?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20650" w14:textId="60A36836" w:rsidR="00EF5EDE" w:rsidRPr="004E4EF9" w:rsidRDefault="00EF5EDE" w:rsidP="00EF5ED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Czy wskazana osoba uczestniczyła w realizacji co najmniej 3 prac w zakresie ochrony środowiska?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19EA1" w14:textId="77777777" w:rsidR="007B7C61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Informacja o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pracach / opracowaniach</w:t>
            </w:r>
            <w:r w:rsidR="007B7C61"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 / projektach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, w których brał udział </w:t>
            </w:r>
          </w:p>
          <w:p w14:paraId="77A293E1" w14:textId="77777777" w:rsidR="007B7C61" w:rsidRPr="004E4EF9" w:rsidRDefault="007B7C61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  <w:p w14:paraId="2F1906C7" w14:textId="62C5EF3F" w:rsidR="00EF5EDE" w:rsidRPr="004E4EF9" w:rsidRDefault="00C607F7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>(nazwa projektu, opis zakresu obowiązków, okres realizacji projektu oraz dane teleadresowe Klienta / Pracodawcy, u którego / u których zdobył doświadczenie zawodowe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C05B" w14:textId="77777777" w:rsidR="00EF5EDE" w:rsidRPr="004E4EF9" w:rsidRDefault="00EF5EDE" w:rsidP="000F55A2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EF5EDE" w:rsidRPr="004E4EF9" w14:paraId="57483158" w14:textId="77777777" w:rsidTr="00C607F7">
        <w:trPr>
          <w:trHeight w:val="819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7A154" w14:textId="702115A4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lastRenderedPageBreak/>
              <w:t>6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50842" w14:textId="181DEEEE" w:rsidR="00EF5EDE" w:rsidRPr="004E4EF9" w:rsidRDefault="00EF5EDE" w:rsidP="00EF5EDE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Specjalista ds. ochrony środowis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7F74" w14:textId="77777777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856D1" w14:textId="73CB5184" w:rsidR="00EF5EDE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 xml:space="preserve">Posiada wymagane dla Specjalisty ds. </w:t>
            </w: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ochrony środowiska</w:t>
            </w:r>
          </w:p>
          <w:p w14:paraId="205759F5" w14:textId="46036792" w:rsidR="00EF5EDE" w:rsidRPr="004E4EF9" w:rsidRDefault="00EF5EDE" w:rsidP="000F55A2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wykształcenie:</w:t>
            </w:r>
          </w:p>
          <w:p w14:paraId="5222D129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  <w:p w14:paraId="1CBF04D6" w14:textId="2FE3E1C5" w:rsidR="00EF5EDE" w:rsidRPr="004E4EF9" w:rsidRDefault="00EF5EDE" w:rsidP="00EF5EDE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wyższe w zakresie ochrony środowiska / inżynierii środowiska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951A4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TAK / NIE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E00DB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E3AA32" w14:textId="77777777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3BCD" w14:textId="77777777" w:rsidR="00EF5EDE" w:rsidRPr="004E4EF9" w:rsidRDefault="00EF5EDE" w:rsidP="000F55A2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Dysonuję wskazaną osobą na podstawie umowy bezpośredniej.*</w:t>
            </w:r>
          </w:p>
          <w:p w14:paraId="62D3CFDB" w14:textId="77777777" w:rsidR="00EF5EDE" w:rsidRPr="004E4EF9" w:rsidRDefault="00EF5EDE" w:rsidP="000F55A2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72DA0116" w14:textId="77777777" w:rsidR="00EF5EDE" w:rsidRPr="004E4EF9" w:rsidRDefault="00EF5EDE" w:rsidP="000F55A2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Dysonuję wskazaną osobą na podstawie umowy pośredniej.* </w:t>
            </w:r>
          </w:p>
          <w:p w14:paraId="3068A4DA" w14:textId="77777777" w:rsidR="00EF5EDE" w:rsidRPr="004E4EF9" w:rsidRDefault="00EF5EDE" w:rsidP="000F55A2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3988FC6A" w14:textId="77777777" w:rsidR="00EF5EDE" w:rsidRPr="004E4EF9" w:rsidRDefault="00EF5EDE" w:rsidP="000F55A2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Przedstawiam pisemne zobowiązanie innego podmiotu do oddania do dyspozycji wskazanej osoby* / inny dowód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EF5EDE" w:rsidRPr="004E4EF9" w14:paraId="665B4A2E" w14:textId="77777777" w:rsidTr="00EF5EDE">
        <w:trPr>
          <w:trHeight w:val="69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D7B6" w14:textId="77777777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51352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2FF16" w14:textId="77777777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0E814" w14:textId="77777777" w:rsidR="00EF5EDE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0F1F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F985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E53451" w14:textId="77777777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4C878" w14:textId="77777777" w:rsidR="00EF5EDE" w:rsidRPr="004E4EF9" w:rsidRDefault="00EF5EDE" w:rsidP="000F55A2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</w:tr>
      <w:tr w:rsidR="00EF5EDE" w:rsidRPr="004E4EF9" w14:paraId="78FF3B06" w14:textId="77777777" w:rsidTr="000F55A2">
        <w:trPr>
          <w:trHeight w:val="69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6786" w14:textId="77777777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2659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9CD52" w14:textId="77777777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683FB" w14:textId="77777777" w:rsidR="00EF5EDE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1FFB5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6A93" w14:textId="77777777" w:rsidR="00EF5EDE" w:rsidRPr="004E4EF9" w:rsidRDefault="00EF5EDE" w:rsidP="000F55A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F48B37" w14:textId="3D4606CE" w:rsidR="00EF5EDE" w:rsidRPr="004E4EF9" w:rsidRDefault="00EF5EDE" w:rsidP="000F55A2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D9E4F" w14:textId="77777777" w:rsidR="00EF5EDE" w:rsidRPr="004E4EF9" w:rsidRDefault="00EF5EDE" w:rsidP="000F55A2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</w:tr>
    </w:tbl>
    <w:p w14:paraId="528CBC15" w14:textId="77777777" w:rsidR="00D21A22" w:rsidRPr="004E4EF9" w:rsidRDefault="00D21A22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tbl>
      <w:tblPr>
        <w:tblW w:w="1528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418"/>
        <w:gridCol w:w="1417"/>
        <w:gridCol w:w="284"/>
        <w:gridCol w:w="2126"/>
        <w:gridCol w:w="142"/>
        <w:gridCol w:w="4819"/>
        <w:gridCol w:w="2693"/>
      </w:tblGrid>
      <w:tr w:rsidR="00EF5EDE" w:rsidRPr="004E4EF9" w14:paraId="6016E461" w14:textId="77777777" w:rsidTr="000F55A2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FFC3BD" w14:textId="77777777" w:rsidR="00EF5EDE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505BF" w14:textId="77777777" w:rsidR="00EF5EDE" w:rsidRPr="004E4EF9" w:rsidRDefault="00EF5EDE" w:rsidP="000F55A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Pełniona funkcja w przedmiotowym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BA534A" w14:textId="77777777" w:rsidR="00EF5EDE" w:rsidRPr="004E4EF9" w:rsidRDefault="00EF5EDE" w:rsidP="000F55A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Imię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A3519" w14:textId="77777777" w:rsidR="00EF5EDE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  <w:p w14:paraId="4D73B32F" w14:textId="77777777" w:rsidR="00EF5EDE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Opis doświadczenia, tj. dane zgodne z pkt 7.2.2 SIWZ</w:t>
            </w:r>
          </w:p>
          <w:p w14:paraId="6AADE744" w14:textId="77777777" w:rsidR="00EF5EDE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E09B3" w14:textId="77777777" w:rsidR="00EF5EDE" w:rsidRPr="004E4EF9" w:rsidRDefault="00EF5EDE" w:rsidP="000F55A2">
            <w:pPr>
              <w:widowControl w:val="0"/>
              <w:shd w:val="clear" w:color="auto" w:fill="D9D9D9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Informacja o podstawie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br/>
              <w:t>do dysponowania osobami</w:t>
            </w:r>
          </w:p>
        </w:tc>
      </w:tr>
      <w:tr w:rsidR="00EF5EDE" w:rsidRPr="004E4EF9" w14:paraId="3B6C7880" w14:textId="77777777" w:rsidTr="00A12A4F">
        <w:trPr>
          <w:trHeight w:val="120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3A99" w14:textId="77777777" w:rsidR="00EF5EDE" w:rsidRPr="004E4EF9" w:rsidRDefault="00EF5EDE" w:rsidP="000F55A2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8E5DB" w14:textId="77777777" w:rsidR="00EF5EDE" w:rsidRPr="004E4EF9" w:rsidRDefault="00EF5EDE" w:rsidP="000F55A2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0071" w14:textId="77777777" w:rsidR="00EF5EDE" w:rsidRPr="004E4EF9" w:rsidRDefault="00EF5EDE" w:rsidP="000F55A2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08A886" w14:textId="3B45E8EF" w:rsidR="00EF5EDE" w:rsidRPr="004E4EF9" w:rsidRDefault="00EF5EDE" w:rsidP="000F55A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Wykształcenie </w:t>
            </w:r>
            <w:r w:rsidR="005D46EE"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>/ uprawn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5DC5F" w14:textId="24495C59" w:rsidR="00EF5EDE" w:rsidRPr="004E4EF9" w:rsidRDefault="00EF5EDE" w:rsidP="00A12A4F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y wskazana osoba posiada</w:t>
            </w:r>
            <w:r w:rsidR="00A12A4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 łącznie co najmniej 5-letnie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doświadczenie zawodowe </w:t>
            </w:r>
            <w:r w:rsidR="00255CD8"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z dziedziny budownictwa wodnego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?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3EB20" w14:textId="1DB81CC4" w:rsidR="00EF5EDE" w:rsidRPr="004E4EF9" w:rsidRDefault="00255CD8" w:rsidP="00A12A4F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y wskazana osoba wykonała (samodzielnie albo członek zespołu – osoba wymieniona w treści dokumentu) co najmniej 1 publikację lub 1 pracę w zakresie budownictwa wodnego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3787B" w14:textId="77777777" w:rsidR="00255CD8" w:rsidRPr="004E4EF9" w:rsidRDefault="00EF5EDE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 xml:space="preserve">Informacja o 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pracach / opracowaniach</w:t>
            </w:r>
            <w:r w:rsidR="00255CD8"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 xml:space="preserve"> / projektach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, w których brał udział</w:t>
            </w:r>
          </w:p>
          <w:p w14:paraId="60625C22" w14:textId="77777777" w:rsidR="00255CD8" w:rsidRPr="004E4EF9" w:rsidRDefault="00255CD8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  <w:p w14:paraId="066FF076" w14:textId="7E22347E" w:rsidR="00EF5EDE" w:rsidRPr="004E4EF9" w:rsidRDefault="00C607F7" w:rsidP="000F55A2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  <w:t>(nazwa projektu, opis zakresu obowiązków, okres realizacji projektu oraz dane teleadresowe Klienta / Pracodawcy, u którego / u których zdobył doświadczenie zawodowe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9D70" w14:textId="77777777" w:rsidR="00EF5EDE" w:rsidRPr="004E4EF9" w:rsidRDefault="00EF5EDE" w:rsidP="000F55A2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0D5296" w:rsidRPr="004E4EF9" w14:paraId="7B22A5C3" w14:textId="77777777" w:rsidTr="00A12A4F">
        <w:trPr>
          <w:trHeight w:val="331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7A3C9" w14:textId="2A380FC5" w:rsidR="000D5296" w:rsidRPr="004E4EF9" w:rsidRDefault="000D5296" w:rsidP="000F55A2">
            <w:pPr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4E4EF9">
              <w:rPr>
                <w:rFonts w:ascii="Garamond" w:hAnsi="Garamond" w:cs="Arial"/>
                <w:sz w:val="18"/>
                <w:szCs w:val="18"/>
                <w:lang w:eastAsia="pl-PL"/>
              </w:rPr>
              <w:lastRenderedPageBreak/>
              <w:t>7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33553" w14:textId="7D081914" w:rsidR="000D5296" w:rsidRPr="004E4EF9" w:rsidRDefault="000D5296" w:rsidP="00EF5EDE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6"/>
                <w:szCs w:val="16"/>
                <w:lang w:eastAsia="pl-PL"/>
              </w:rPr>
              <w:t>Specjalista ds. budownictwa wod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1B327" w14:textId="77777777" w:rsidR="000D5296" w:rsidRPr="004E4EF9" w:rsidRDefault="000D5296" w:rsidP="000F55A2">
            <w:pPr>
              <w:rPr>
                <w:rFonts w:ascii="Garamond" w:hAnsi="Garamond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2BEB4" w14:textId="1E791BD2" w:rsidR="000D5296" w:rsidRPr="004E4EF9" w:rsidRDefault="000D5296" w:rsidP="000F55A2">
            <w:pPr>
              <w:widowControl w:val="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  <w:t xml:space="preserve">Posiada wymagane dla Specjalisty ds. </w:t>
            </w:r>
            <w:r w:rsidRPr="004E4EF9">
              <w:rPr>
                <w:rFonts w:ascii="Garamond" w:hAnsi="Garamond" w:cs="Arial"/>
                <w:sz w:val="16"/>
                <w:szCs w:val="16"/>
                <w:lang w:eastAsia="pl-PL"/>
              </w:rPr>
              <w:t>budownictwa wodnego</w:t>
            </w:r>
          </w:p>
          <w:p w14:paraId="73AAC991" w14:textId="55695C36" w:rsidR="000D5296" w:rsidRPr="004E4EF9" w:rsidRDefault="000D5296" w:rsidP="000F55A2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16"/>
                <w:szCs w:val="16"/>
                <w:lang w:eastAsia="pl-PL"/>
              </w:rPr>
              <w:t xml:space="preserve">Wykształcenie: </w:t>
            </w:r>
          </w:p>
          <w:p w14:paraId="7A03B922" w14:textId="77777777" w:rsidR="000D5296" w:rsidRPr="004E4EF9" w:rsidRDefault="000D5296" w:rsidP="000F55A2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0405EB19" w14:textId="77777777" w:rsidR="000D5296" w:rsidRPr="004E4EF9" w:rsidRDefault="000D5296" w:rsidP="005D46E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  <w:t>wyższe techniczne w zakresie budownictwa wodnego / inżynierii wodnej / gospodarki wodnej*</w:t>
            </w:r>
          </w:p>
          <w:p w14:paraId="7218E27D" w14:textId="77777777" w:rsidR="000D5296" w:rsidRPr="004E4EF9" w:rsidRDefault="000D5296" w:rsidP="005D46E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</w:p>
          <w:p w14:paraId="5F8003E6" w14:textId="77777777" w:rsidR="000D5296" w:rsidRPr="004E4EF9" w:rsidRDefault="000D5296" w:rsidP="005D46E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  <w:t xml:space="preserve">oraz </w:t>
            </w:r>
          </w:p>
          <w:p w14:paraId="604F2CE5" w14:textId="78063814" w:rsidR="000D5296" w:rsidRPr="004E4EF9" w:rsidRDefault="000D5296" w:rsidP="005D46EE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16"/>
                <w:szCs w:val="16"/>
                <w:lang w:eastAsia="pl-PL"/>
              </w:rPr>
              <w:t>Uprawnienia architektoniczne</w:t>
            </w:r>
          </w:p>
          <w:p w14:paraId="7BE2381F" w14:textId="7EF39D66" w:rsidR="000D5296" w:rsidRPr="004E4EF9" w:rsidRDefault="000D5296" w:rsidP="00255CD8">
            <w:pPr>
              <w:rPr>
                <w:rFonts w:ascii="Garamond" w:hAnsi="Garamond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FF752" w14:textId="77777777" w:rsidR="000D5296" w:rsidRPr="004E4EF9" w:rsidRDefault="000D5296" w:rsidP="000F55A2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FDA96" w14:textId="77777777" w:rsidR="000D5296" w:rsidRPr="004E4EF9" w:rsidRDefault="000D5296" w:rsidP="000F55A2">
            <w:pPr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415F24" w14:textId="59F9A13D" w:rsidR="000D5296" w:rsidRPr="004E4EF9" w:rsidRDefault="000D5296" w:rsidP="000D5296">
            <w:pPr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4E4EF9">
              <w:rPr>
                <w:rFonts w:ascii="Garamond" w:hAnsi="Garamond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BE031" w14:textId="77777777" w:rsidR="000D5296" w:rsidRPr="004E4EF9" w:rsidRDefault="000D5296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sz w:val="16"/>
                <w:szCs w:val="16"/>
                <w:lang w:eastAsia="pl-PL"/>
              </w:rPr>
              <w:t>Dysonuję wskazaną osobą na podstawie umowy bezpośredniej.*</w:t>
            </w:r>
          </w:p>
          <w:p w14:paraId="2B0471CC" w14:textId="77777777" w:rsidR="000D5296" w:rsidRPr="004E4EF9" w:rsidRDefault="000D5296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</w:p>
          <w:p w14:paraId="648E6936" w14:textId="77777777" w:rsidR="000D5296" w:rsidRPr="004E4EF9" w:rsidRDefault="000D5296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sz w:val="16"/>
                <w:szCs w:val="16"/>
                <w:lang w:eastAsia="pl-PL"/>
              </w:rPr>
              <w:t xml:space="preserve">Dysonuję wskazaną osobą na podstawie umowy pośredniej.* </w:t>
            </w:r>
          </w:p>
          <w:p w14:paraId="46672F1C" w14:textId="77777777" w:rsidR="000D5296" w:rsidRPr="004E4EF9" w:rsidRDefault="000D5296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</w:p>
          <w:p w14:paraId="7F870DA0" w14:textId="77777777" w:rsidR="000D5296" w:rsidRPr="004E4EF9" w:rsidRDefault="000D5296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sz w:val="16"/>
                <w:szCs w:val="16"/>
                <w:lang w:eastAsia="pl-PL"/>
              </w:rPr>
              <w:t>Przedstawiam pisemne zobowiązanie innego podmiotu do oddania do dyspozycji wskazanej osoby* / inny dowód</w:t>
            </w:r>
            <w:r w:rsidRPr="004E4EF9">
              <w:rPr>
                <w:rFonts w:ascii="Garamond" w:hAnsi="Garamond" w:cs="Arial"/>
                <w:b/>
                <w:sz w:val="16"/>
                <w:szCs w:val="16"/>
                <w:lang w:eastAsia="pl-PL"/>
              </w:rPr>
              <w:t>*</w:t>
            </w:r>
          </w:p>
        </w:tc>
      </w:tr>
    </w:tbl>
    <w:p w14:paraId="7C185AD3" w14:textId="77777777" w:rsidR="00D21A22" w:rsidRPr="004E4EF9" w:rsidRDefault="00D21A22" w:rsidP="00E077EC">
      <w:pPr>
        <w:ind w:hanging="851"/>
        <w:contextualSpacing/>
        <w:jc w:val="both"/>
        <w:rPr>
          <w:rFonts w:ascii="Garamond" w:hAnsi="Garamond" w:cs="Arial"/>
          <w:sz w:val="22"/>
          <w:szCs w:val="22"/>
        </w:rPr>
      </w:pPr>
    </w:p>
    <w:tbl>
      <w:tblPr>
        <w:tblW w:w="1528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418"/>
        <w:gridCol w:w="1559"/>
        <w:gridCol w:w="1985"/>
        <w:gridCol w:w="5244"/>
        <w:gridCol w:w="2693"/>
      </w:tblGrid>
      <w:tr w:rsidR="000D5296" w:rsidRPr="004E4EF9" w14:paraId="319F9CE6" w14:textId="77777777" w:rsidTr="000F55A2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23954" w14:textId="77777777" w:rsidR="000D5296" w:rsidRPr="004E4EF9" w:rsidRDefault="000D5296" w:rsidP="000F55A2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L.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E24C2" w14:textId="77777777" w:rsidR="000D5296" w:rsidRPr="004E4EF9" w:rsidRDefault="000D5296" w:rsidP="000F55A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Pełniona funkcja w przedmiotowym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4E6C5" w14:textId="77777777" w:rsidR="000D5296" w:rsidRPr="004E4EF9" w:rsidRDefault="000D5296" w:rsidP="000F55A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Imię</w:t>
            </w: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br/>
              <w:t>i nazwisko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5C132" w14:textId="77777777" w:rsidR="000D5296" w:rsidRPr="004E4EF9" w:rsidRDefault="000D5296" w:rsidP="000F55A2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</w:p>
          <w:p w14:paraId="3AF18CC2" w14:textId="77777777" w:rsidR="000D5296" w:rsidRPr="004E4EF9" w:rsidRDefault="000D5296" w:rsidP="000F55A2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Opis doświadczenia, tj. dane zgodne z pkt 7.2.2 SIWZ</w:t>
            </w:r>
          </w:p>
          <w:p w14:paraId="5FB1B00A" w14:textId="77777777" w:rsidR="000D5296" w:rsidRPr="004E4EF9" w:rsidRDefault="000D5296" w:rsidP="000F55A2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BB4700" w14:textId="77777777" w:rsidR="000D5296" w:rsidRPr="004E4EF9" w:rsidRDefault="000D5296" w:rsidP="000F55A2">
            <w:pPr>
              <w:widowControl w:val="0"/>
              <w:shd w:val="clear" w:color="auto" w:fill="D9D9D9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 xml:space="preserve">Informacja o podstawie </w:t>
            </w: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br/>
              <w:t>do dysponowania osobami</w:t>
            </w:r>
          </w:p>
        </w:tc>
      </w:tr>
      <w:tr w:rsidR="000D5296" w:rsidRPr="004E4EF9" w14:paraId="4C8269AF" w14:textId="77777777" w:rsidTr="000D5296">
        <w:trPr>
          <w:trHeight w:val="120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EB7C" w14:textId="77777777" w:rsidR="000D5296" w:rsidRPr="004E4EF9" w:rsidRDefault="000D5296" w:rsidP="000F55A2">
            <w:pPr>
              <w:rPr>
                <w:rFonts w:ascii="Garamond" w:hAnsi="Garamond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0DC46" w14:textId="77777777" w:rsidR="000D5296" w:rsidRPr="004E4EF9" w:rsidRDefault="000D5296" w:rsidP="000F55A2">
            <w:pPr>
              <w:rPr>
                <w:rFonts w:ascii="Garamond" w:hAnsi="Garamond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364F" w14:textId="77777777" w:rsidR="000D5296" w:rsidRPr="004E4EF9" w:rsidRDefault="000D5296" w:rsidP="000F55A2">
            <w:pPr>
              <w:rPr>
                <w:rFonts w:ascii="Garamond" w:hAnsi="Garamond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3361C" w14:textId="77777777" w:rsidR="000D5296" w:rsidRPr="004E4EF9" w:rsidRDefault="000D5296" w:rsidP="000F55A2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15"/>
                <w:szCs w:val="15"/>
                <w:lang w:eastAsia="pl-PL"/>
              </w:rPr>
              <w:t>Wykształcenie / upraw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FBFF7" w14:textId="0AE0CDAD" w:rsidR="000D5296" w:rsidRPr="004E4EF9" w:rsidRDefault="000D5296" w:rsidP="00A12A4F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 xml:space="preserve">Czy wskazana osoba posiada </w:t>
            </w:r>
            <w:r w:rsidR="00A12A4F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 xml:space="preserve">łącznie </w:t>
            </w: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 xml:space="preserve">co najmniej 5-letnie doświadczenie zawodowe z dziedziny budownictwa, w zakresie zabudowy mieszkaniowej </w:t>
            </w:r>
            <w:r w:rsidR="00A12A4F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 xml:space="preserve">tj. </w:t>
            </w: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 xml:space="preserve">warunków technicznych </w:t>
            </w:r>
            <w:r w:rsidR="00A12A4F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i</w:t>
            </w: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 xml:space="preserve"> standardów architektonicznych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440DF" w14:textId="45A42B57" w:rsidR="000D5296" w:rsidRPr="004E4EF9" w:rsidRDefault="000D5296" w:rsidP="000D5296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Czy wskazana osoba wykonała (samodzielnie albo członek zespołu – osoba wymieniona w treści dokumentu), co najmniej 1 publikację lub 1 pracę w zakresie budownictwa mieszkaniowego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97231" w14:textId="77777777" w:rsidR="000D5296" w:rsidRPr="004E4EF9" w:rsidRDefault="000D5296" w:rsidP="000F55A2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15"/>
                <w:szCs w:val="15"/>
                <w:lang w:eastAsia="pl-PL"/>
              </w:rPr>
              <w:t xml:space="preserve">Informacja o </w:t>
            </w: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pracach / opracowaniach / projektach, w których brał udział</w:t>
            </w:r>
          </w:p>
          <w:p w14:paraId="17CEB112" w14:textId="77777777" w:rsidR="000D5296" w:rsidRPr="004E4EF9" w:rsidRDefault="000D5296" w:rsidP="000F55A2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</w:p>
          <w:p w14:paraId="6F6BCF56" w14:textId="43977A28" w:rsidR="000D5296" w:rsidRPr="004E4EF9" w:rsidRDefault="00C607F7" w:rsidP="000F55A2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15"/>
                <w:szCs w:val="15"/>
                <w:lang w:eastAsia="pl-PL"/>
              </w:rPr>
              <w:t>(nazwa projektu, opis zakresu obowiązków, okres realizacji projektu oraz dane teleadresowe Klienta / Pracodawcy, u którego / u których zdobył doświadczenie zawodowe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013E" w14:textId="77777777" w:rsidR="000D5296" w:rsidRPr="004E4EF9" w:rsidRDefault="000D5296" w:rsidP="000F55A2">
            <w:pPr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</w:tr>
      <w:tr w:rsidR="000D5296" w:rsidRPr="004E4EF9" w14:paraId="095B0366" w14:textId="77777777" w:rsidTr="000D5296">
        <w:trPr>
          <w:trHeight w:val="331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D4753" w14:textId="650F1B2B" w:rsidR="000D5296" w:rsidRPr="004E4EF9" w:rsidRDefault="000D5296" w:rsidP="000F55A2">
            <w:pPr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4E4EF9">
              <w:rPr>
                <w:rFonts w:ascii="Garamond" w:hAnsi="Garamond" w:cs="Arial"/>
                <w:sz w:val="18"/>
                <w:szCs w:val="18"/>
                <w:lang w:eastAsia="pl-PL"/>
              </w:rPr>
              <w:lastRenderedPageBreak/>
              <w:t>8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61271" w14:textId="0F922687" w:rsidR="000D5296" w:rsidRPr="004E4EF9" w:rsidRDefault="000D5296" w:rsidP="000D5296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6"/>
                <w:szCs w:val="16"/>
                <w:lang w:eastAsia="pl-PL"/>
              </w:rPr>
              <w:t xml:space="preserve">Specjalista ds. budownictw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E6A58" w14:textId="77777777" w:rsidR="000D5296" w:rsidRPr="004E4EF9" w:rsidRDefault="000D5296" w:rsidP="000F55A2">
            <w:pPr>
              <w:rPr>
                <w:rFonts w:ascii="Garamond" w:hAnsi="Garamond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27E05" w14:textId="642E952E" w:rsidR="000D5296" w:rsidRPr="004E4EF9" w:rsidRDefault="000D5296" w:rsidP="000F55A2">
            <w:pPr>
              <w:widowControl w:val="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  <w:t xml:space="preserve">Posiada wymagane dla Specjalisty ds. </w:t>
            </w:r>
            <w:r w:rsidRPr="004E4EF9">
              <w:rPr>
                <w:rFonts w:ascii="Garamond" w:hAnsi="Garamond" w:cs="Arial"/>
                <w:sz w:val="16"/>
                <w:szCs w:val="16"/>
                <w:lang w:eastAsia="pl-PL"/>
              </w:rPr>
              <w:t>budownictwa</w:t>
            </w:r>
          </w:p>
          <w:p w14:paraId="35296DAB" w14:textId="77777777" w:rsidR="000D5296" w:rsidRPr="004E4EF9" w:rsidRDefault="000D5296" w:rsidP="000F55A2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16"/>
                <w:szCs w:val="16"/>
                <w:lang w:eastAsia="pl-PL"/>
              </w:rPr>
              <w:t xml:space="preserve">Wykształcenie: </w:t>
            </w:r>
          </w:p>
          <w:p w14:paraId="116109AC" w14:textId="77777777" w:rsidR="000D5296" w:rsidRPr="004E4EF9" w:rsidRDefault="000D5296" w:rsidP="000F55A2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</w:p>
          <w:p w14:paraId="52BCC913" w14:textId="1A343272" w:rsidR="000D5296" w:rsidRPr="004E4EF9" w:rsidRDefault="000D5296" w:rsidP="000F55A2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  <w:t>wyższe techniczne w zakresie budownictwa*</w:t>
            </w:r>
          </w:p>
          <w:p w14:paraId="2F7AC395" w14:textId="77777777" w:rsidR="000D5296" w:rsidRPr="004E4EF9" w:rsidRDefault="000D5296" w:rsidP="000F55A2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</w:p>
          <w:p w14:paraId="788B2350" w14:textId="77777777" w:rsidR="000D5296" w:rsidRPr="004E4EF9" w:rsidRDefault="000D5296" w:rsidP="000F55A2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  <w:t xml:space="preserve">oraz </w:t>
            </w:r>
          </w:p>
          <w:p w14:paraId="13ADF144" w14:textId="0CD69F97" w:rsidR="000D5296" w:rsidRPr="004E4EF9" w:rsidRDefault="000D5296" w:rsidP="000F55A2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16"/>
                <w:szCs w:val="16"/>
                <w:lang w:eastAsia="pl-PL"/>
              </w:rPr>
              <w:t>Uprawnienia architektoniczne</w:t>
            </w:r>
          </w:p>
          <w:p w14:paraId="130D71C8" w14:textId="77777777" w:rsidR="000D5296" w:rsidRPr="004E4EF9" w:rsidRDefault="000D5296" w:rsidP="000F55A2">
            <w:pPr>
              <w:rPr>
                <w:rFonts w:ascii="Garamond" w:hAnsi="Garamond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2C25A" w14:textId="77777777" w:rsidR="000D5296" w:rsidRPr="004E4EF9" w:rsidRDefault="000D5296" w:rsidP="000F55A2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6AF1F" w14:textId="77777777" w:rsidR="000D5296" w:rsidRPr="004E4EF9" w:rsidRDefault="000D5296" w:rsidP="000F55A2">
            <w:pPr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28E31F" w14:textId="77777777" w:rsidR="000D5296" w:rsidRPr="004E4EF9" w:rsidRDefault="000D5296" w:rsidP="000F55A2">
            <w:pPr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4E4EF9">
              <w:rPr>
                <w:rFonts w:ascii="Garamond" w:hAnsi="Garamond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DF234" w14:textId="77777777" w:rsidR="000D5296" w:rsidRPr="004E4EF9" w:rsidRDefault="000D5296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sz w:val="16"/>
                <w:szCs w:val="16"/>
                <w:lang w:eastAsia="pl-PL"/>
              </w:rPr>
              <w:t>Dysonuję wskazaną osobą na podstawie umowy bezpośredniej.*</w:t>
            </w:r>
          </w:p>
          <w:p w14:paraId="3E61A74E" w14:textId="77777777" w:rsidR="000D5296" w:rsidRPr="004E4EF9" w:rsidRDefault="000D5296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</w:p>
          <w:p w14:paraId="435C4330" w14:textId="77777777" w:rsidR="000D5296" w:rsidRPr="004E4EF9" w:rsidRDefault="000D5296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sz w:val="16"/>
                <w:szCs w:val="16"/>
                <w:lang w:eastAsia="pl-PL"/>
              </w:rPr>
              <w:t xml:space="preserve">Dysonuję wskazaną osobą na podstawie umowy pośredniej.* </w:t>
            </w:r>
          </w:p>
          <w:p w14:paraId="458A58D6" w14:textId="77777777" w:rsidR="000D5296" w:rsidRPr="004E4EF9" w:rsidRDefault="000D5296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</w:p>
          <w:p w14:paraId="677EDFC2" w14:textId="77777777" w:rsidR="000D5296" w:rsidRPr="004E4EF9" w:rsidRDefault="000D5296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sz w:val="16"/>
                <w:szCs w:val="16"/>
                <w:lang w:eastAsia="pl-PL"/>
              </w:rPr>
              <w:t>Przedstawiam pisemne zobowiązanie innego podmiotu do oddania do dyspozycji wskazanej osoby* / inny dowód</w:t>
            </w:r>
            <w:r w:rsidRPr="004E4EF9">
              <w:rPr>
                <w:rFonts w:ascii="Garamond" w:hAnsi="Garamond" w:cs="Arial"/>
                <w:b/>
                <w:sz w:val="16"/>
                <w:szCs w:val="16"/>
                <w:lang w:eastAsia="pl-PL"/>
              </w:rPr>
              <w:t>*</w:t>
            </w:r>
          </w:p>
        </w:tc>
      </w:tr>
    </w:tbl>
    <w:p w14:paraId="4D6151C1" w14:textId="77777777" w:rsidR="00D21A22" w:rsidRPr="004E4EF9" w:rsidRDefault="00D21A22" w:rsidP="00E077EC">
      <w:pPr>
        <w:ind w:hanging="851"/>
        <w:contextualSpacing/>
        <w:jc w:val="both"/>
        <w:rPr>
          <w:rFonts w:ascii="Garamond" w:hAnsi="Garamond" w:cs="Arial"/>
          <w:sz w:val="22"/>
          <w:szCs w:val="22"/>
        </w:rPr>
      </w:pPr>
    </w:p>
    <w:tbl>
      <w:tblPr>
        <w:tblW w:w="1528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418"/>
        <w:gridCol w:w="1559"/>
        <w:gridCol w:w="1985"/>
        <w:gridCol w:w="5244"/>
        <w:gridCol w:w="2693"/>
      </w:tblGrid>
      <w:tr w:rsidR="00E93E03" w:rsidRPr="004E4EF9" w14:paraId="7DE5E88F" w14:textId="77777777" w:rsidTr="000F55A2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84B36" w14:textId="77777777" w:rsidR="00E93E03" w:rsidRPr="004E4EF9" w:rsidRDefault="00E93E03" w:rsidP="000F55A2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L.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A13AF" w14:textId="77777777" w:rsidR="00E93E03" w:rsidRPr="004E4EF9" w:rsidRDefault="00E93E03" w:rsidP="000F55A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Pełniona funkcja w przedmiotowym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1FBD5" w14:textId="77777777" w:rsidR="00E93E03" w:rsidRPr="004E4EF9" w:rsidRDefault="00E93E03" w:rsidP="000F55A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Imię</w:t>
            </w: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br/>
              <w:t>i nazwisko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0723B9" w14:textId="77777777" w:rsidR="00E93E03" w:rsidRPr="004E4EF9" w:rsidRDefault="00E93E03" w:rsidP="000F55A2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</w:p>
          <w:p w14:paraId="6BF24818" w14:textId="77777777" w:rsidR="00E93E03" w:rsidRPr="004E4EF9" w:rsidRDefault="00E93E03" w:rsidP="000F55A2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Opis doświadczenia, tj. dane zgodne z pkt 7.2.2 SIWZ</w:t>
            </w:r>
          </w:p>
          <w:p w14:paraId="48C4C365" w14:textId="77777777" w:rsidR="00E93E03" w:rsidRPr="004E4EF9" w:rsidRDefault="00E93E03" w:rsidP="000F55A2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88CB24" w14:textId="77777777" w:rsidR="00E93E03" w:rsidRPr="004E4EF9" w:rsidRDefault="00E93E03" w:rsidP="000F55A2">
            <w:pPr>
              <w:widowControl w:val="0"/>
              <w:shd w:val="clear" w:color="auto" w:fill="D9D9D9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 xml:space="preserve">Informacja o podstawie </w:t>
            </w: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br/>
              <w:t>do dysponowania osobami</w:t>
            </w:r>
          </w:p>
        </w:tc>
      </w:tr>
      <w:tr w:rsidR="00E93E03" w:rsidRPr="004E4EF9" w14:paraId="6CA6322A" w14:textId="77777777" w:rsidTr="000F55A2">
        <w:trPr>
          <w:trHeight w:val="120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B6E6" w14:textId="77777777" w:rsidR="00E93E03" w:rsidRPr="004E4EF9" w:rsidRDefault="00E93E03" w:rsidP="000F55A2">
            <w:pPr>
              <w:rPr>
                <w:rFonts w:ascii="Garamond" w:hAnsi="Garamond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0869F" w14:textId="77777777" w:rsidR="00E93E03" w:rsidRPr="004E4EF9" w:rsidRDefault="00E93E03" w:rsidP="000F55A2">
            <w:pPr>
              <w:rPr>
                <w:rFonts w:ascii="Garamond" w:hAnsi="Garamond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5F5A" w14:textId="77777777" w:rsidR="00E93E03" w:rsidRPr="004E4EF9" w:rsidRDefault="00E93E03" w:rsidP="000F55A2">
            <w:pPr>
              <w:rPr>
                <w:rFonts w:ascii="Garamond" w:hAnsi="Garamond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BAE27" w14:textId="3E67BE8F" w:rsidR="00E93E03" w:rsidRPr="004E4EF9" w:rsidRDefault="00E93E03" w:rsidP="00E93E03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15"/>
                <w:szCs w:val="15"/>
                <w:lang w:eastAsia="pl-PL"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4D952" w14:textId="27B590E4" w:rsidR="00E93E03" w:rsidRPr="004E4EF9" w:rsidRDefault="00E93E03" w:rsidP="00C56F76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 xml:space="preserve">Czy wskazana osoba posiada </w:t>
            </w:r>
            <w:r w:rsidR="00A12A4F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 xml:space="preserve">łącznie </w:t>
            </w: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 xml:space="preserve">co najmniej </w:t>
            </w:r>
            <w:r w:rsidR="00C56F76"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3</w:t>
            </w: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 xml:space="preserve">-letnie doświadczenie </w:t>
            </w:r>
            <w:r w:rsidR="00C56F76"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w zakresie tworzenia i edycji baz danych przestrzennych, wykonywania analiz przestrzennych  dziedzinie gospodarki wodnej lub inżynierii środowiska lub ochrony środowiska lub gospodarki przestrzennej</w:t>
            </w: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 xml:space="preserve">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1FFC0" w14:textId="77777777" w:rsidR="00E93E03" w:rsidRPr="004E4EF9" w:rsidRDefault="00E93E03" w:rsidP="000F55A2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Czy wskazana osoba wykonała (samodzielnie albo członek zespołu – osoba wymieniona w treści dokumentu), co najmniej 1 publikację lub 1 pracę w zakresie budownictwa mieszkaniowego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3D1DDF" w14:textId="77777777" w:rsidR="00E93E03" w:rsidRPr="004E4EF9" w:rsidRDefault="00E93E03" w:rsidP="000F55A2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15"/>
                <w:szCs w:val="15"/>
                <w:lang w:eastAsia="pl-PL"/>
              </w:rPr>
              <w:t xml:space="preserve">Informacja o </w:t>
            </w:r>
            <w:r w:rsidRPr="004E4EF9">
              <w:rPr>
                <w:rFonts w:ascii="Garamond" w:hAnsi="Garamond" w:cs="Arial"/>
                <w:b/>
                <w:sz w:val="15"/>
                <w:szCs w:val="15"/>
                <w:lang w:eastAsia="pl-PL"/>
              </w:rPr>
              <w:t>pracach / opracowaniach / projektach, w których brał udział</w:t>
            </w:r>
          </w:p>
          <w:p w14:paraId="09AFEBE7" w14:textId="77777777" w:rsidR="00E93E03" w:rsidRPr="004E4EF9" w:rsidRDefault="00E93E03" w:rsidP="000F55A2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</w:p>
          <w:p w14:paraId="3CF9A202" w14:textId="2B65EBBE" w:rsidR="00E93E03" w:rsidRPr="004E4EF9" w:rsidRDefault="00C607F7" w:rsidP="000F55A2">
            <w:pPr>
              <w:widowControl w:val="0"/>
              <w:jc w:val="center"/>
              <w:rPr>
                <w:rFonts w:ascii="Garamond" w:hAnsi="Garamond" w:cs="Arial"/>
                <w:b/>
                <w:sz w:val="15"/>
                <w:szCs w:val="15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15"/>
                <w:szCs w:val="15"/>
                <w:lang w:eastAsia="pl-PL"/>
              </w:rPr>
              <w:t>(nazwa projektu, opis zakresu obowiązków, okres realizacji projektu oraz dane teleadresowe Klienta / Pracodawcy, u którego / u których zdobył doświadczenie zawodowe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FD31" w14:textId="77777777" w:rsidR="00E93E03" w:rsidRPr="004E4EF9" w:rsidRDefault="00E93E03" w:rsidP="000F55A2">
            <w:pPr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</w:tr>
      <w:tr w:rsidR="00E93E03" w:rsidRPr="004E4EF9" w14:paraId="35AAE5E2" w14:textId="77777777" w:rsidTr="000F55A2">
        <w:trPr>
          <w:trHeight w:val="331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F6EA4" w14:textId="11928E3F" w:rsidR="00E93E03" w:rsidRPr="004E4EF9" w:rsidRDefault="00E93E03" w:rsidP="000F55A2">
            <w:pPr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4E4EF9">
              <w:rPr>
                <w:rFonts w:ascii="Garamond" w:hAnsi="Garamond" w:cs="Arial"/>
                <w:sz w:val="18"/>
                <w:szCs w:val="18"/>
                <w:lang w:eastAsia="pl-PL"/>
              </w:rPr>
              <w:lastRenderedPageBreak/>
              <w:t>9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46D4F" w14:textId="071E5129" w:rsidR="00E93E03" w:rsidRPr="004E4EF9" w:rsidRDefault="00E93E03" w:rsidP="00E93E03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6"/>
                <w:szCs w:val="16"/>
                <w:lang w:eastAsia="pl-PL"/>
              </w:rPr>
              <w:t xml:space="preserve">Specjalista ds. Systemu Informacji Przestrzennej  - GI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24078" w14:textId="77777777" w:rsidR="00E93E03" w:rsidRPr="004E4EF9" w:rsidRDefault="00E93E03" w:rsidP="000F55A2">
            <w:pPr>
              <w:rPr>
                <w:rFonts w:ascii="Garamond" w:hAnsi="Garamond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03474" w14:textId="6B1F67E2" w:rsidR="00E93E03" w:rsidRPr="004E4EF9" w:rsidRDefault="00E93E03" w:rsidP="000F55A2">
            <w:pPr>
              <w:widowControl w:val="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  <w:t xml:space="preserve">Posiada wymagane dla Specjalisty ds. </w:t>
            </w:r>
            <w:r w:rsidRPr="004E4EF9">
              <w:rPr>
                <w:rFonts w:ascii="Garamond" w:hAnsi="Garamond" w:cs="Arial"/>
                <w:sz w:val="16"/>
                <w:szCs w:val="16"/>
                <w:lang w:eastAsia="pl-PL"/>
              </w:rPr>
              <w:t>Systemu Informacji Przestrzennej GIS</w:t>
            </w:r>
          </w:p>
          <w:p w14:paraId="7B991F87" w14:textId="77777777" w:rsidR="00E93E03" w:rsidRPr="004E4EF9" w:rsidRDefault="00E93E03" w:rsidP="000F55A2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b/>
                <w:color w:val="000000"/>
                <w:sz w:val="16"/>
                <w:szCs w:val="16"/>
                <w:lang w:eastAsia="pl-PL"/>
              </w:rPr>
              <w:t xml:space="preserve">Wykształcenie: </w:t>
            </w:r>
          </w:p>
          <w:p w14:paraId="3C5B72A2" w14:textId="77777777" w:rsidR="00E93E03" w:rsidRPr="004E4EF9" w:rsidRDefault="00E93E03" w:rsidP="000F55A2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</w:p>
          <w:p w14:paraId="1B497C9B" w14:textId="3E98B3FD" w:rsidR="00E93E03" w:rsidRPr="004E4EF9" w:rsidRDefault="00E93E03" w:rsidP="000F55A2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  <w:t xml:space="preserve">wyższe w zakresie inżynierii / ochrony środowiska / gospodarki wodnej / </w:t>
            </w:r>
            <w:r w:rsidR="00C56F76" w:rsidRPr="004E4EF9"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  <w:t>geoinformatyki / geodezji i kartografii</w:t>
            </w:r>
            <w:r w:rsidRPr="004E4EF9"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  <w:t>*</w:t>
            </w:r>
          </w:p>
          <w:p w14:paraId="66B076B3" w14:textId="77777777" w:rsidR="00E93E03" w:rsidRPr="004E4EF9" w:rsidRDefault="00E93E03" w:rsidP="00E93E03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6A9D9" w14:textId="77777777" w:rsidR="00E93E03" w:rsidRPr="004E4EF9" w:rsidRDefault="00E93E03" w:rsidP="000F55A2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EBBE1" w14:textId="77777777" w:rsidR="00E93E03" w:rsidRPr="004E4EF9" w:rsidRDefault="00E93E03" w:rsidP="000F55A2">
            <w:pPr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2A7C9A" w14:textId="77777777" w:rsidR="00E93E03" w:rsidRPr="004E4EF9" w:rsidRDefault="00E93E03" w:rsidP="000F55A2">
            <w:pPr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4E4EF9">
              <w:rPr>
                <w:rFonts w:ascii="Garamond" w:hAnsi="Garamond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B264A" w14:textId="77777777" w:rsidR="00E93E03" w:rsidRPr="004E4EF9" w:rsidRDefault="00E93E03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sz w:val="16"/>
                <w:szCs w:val="16"/>
                <w:lang w:eastAsia="pl-PL"/>
              </w:rPr>
              <w:t>Dysonuję wskazaną osobą na podstawie umowy bezpośredniej.*</w:t>
            </w:r>
          </w:p>
          <w:p w14:paraId="7AF8D8F2" w14:textId="77777777" w:rsidR="00E93E03" w:rsidRPr="004E4EF9" w:rsidRDefault="00E93E03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</w:p>
          <w:p w14:paraId="37A7A39E" w14:textId="77777777" w:rsidR="00E93E03" w:rsidRPr="004E4EF9" w:rsidRDefault="00E93E03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sz w:val="16"/>
                <w:szCs w:val="16"/>
                <w:lang w:eastAsia="pl-PL"/>
              </w:rPr>
              <w:t xml:space="preserve">Dysonuję wskazaną osobą na podstawie umowy pośredniej.* </w:t>
            </w:r>
          </w:p>
          <w:p w14:paraId="353CA6DC" w14:textId="77777777" w:rsidR="00E93E03" w:rsidRPr="004E4EF9" w:rsidRDefault="00E93E03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</w:p>
          <w:p w14:paraId="72DA242E" w14:textId="77777777" w:rsidR="00E93E03" w:rsidRPr="004E4EF9" w:rsidRDefault="00E93E03" w:rsidP="000F55A2">
            <w:pPr>
              <w:widowControl w:val="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4E4EF9">
              <w:rPr>
                <w:rFonts w:ascii="Garamond" w:hAnsi="Garamond" w:cs="Arial"/>
                <w:sz w:val="16"/>
                <w:szCs w:val="16"/>
                <w:lang w:eastAsia="pl-PL"/>
              </w:rPr>
              <w:t>Przedstawiam pisemne zobowiązanie innego podmiotu do oddania do dyspozycji wskazanej osoby* / inny dowód</w:t>
            </w:r>
            <w:r w:rsidRPr="004E4EF9">
              <w:rPr>
                <w:rFonts w:ascii="Garamond" w:hAnsi="Garamond" w:cs="Arial"/>
                <w:b/>
                <w:sz w:val="16"/>
                <w:szCs w:val="16"/>
                <w:lang w:eastAsia="pl-PL"/>
              </w:rPr>
              <w:t>*</w:t>
            </w:r>
          </w:p>
        </w:tc>
      </w:tr>
    </w:tbl>
    <w:p w14:paraId="40881A0E" w14:textId="6A9D067D" w:rsidR="00170977" w:rsidRPr="004E4EF9" w:rsidRDefault="00170977" w:rsidP="00E077EC">
      <w:pPr>
        <w:ind w:hanging="851"/>
        <w:contextualSpacing/>
        <w:jc w:val="both"/>
        <w:rPr>
          <w:rFonts w:ascii="Garamond" w:hAnsi="Garamond" w:cs="Arial"/>
          <w:sz w:val="22"/>
          <w:szCs w:val="22"/>
        </w:rPr>
      </w:pPr>
    </w:p>
    <w:p w14:paraId="3E02082A" w14:textId="5EE795D6" w:rsidR="00954021" w:rsidRPr="004E4EF9" w:rsidRDefault="00954021" w:rsidP="00E077EC">
      <w:pPr>
        <w:contextualSpacing/>
        <w:rPr>
          <w:rFonts w:ascii="Garamond" w:hAnsi="Garamond" w:cs="Arial"/>
          <w:sz w:val="22"/>
          <w:szCs w:val="22"/>
        </w:rPr>
      </w:pPr>
    </w:p>
    <w:p w14:paraId="0FDD2BD1" w14:textId="77777777" w:rsidR="008279AA" w:rsidRPr="004E4EF9" w:rsidRDefault="003D2AF7" w:rsidP="000C2960">
      <w:pPr>
        <w:ind w:left="-851"/>
        <w:contextualSpacing/>
        <w:jc w:val="both"/>
        <w:rPr>
          <w:rFonts w:ascii="Garamond" w:hAnsi="Garamond" w:cs="Arial"/>
          <w:sz w:val="22"/>
          <w:szCs w:val="22"/>
        </w:rPr>
      </w:pPr>
      <w:r w:rsidRPr="004E4EF9">
        <w:rPr>
          <w:rFonts w:ascii="Garamond" w:hAnsi="Garamond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55775281" w14:textId="77777777" w:rsidR="008279AA" w:rsidRPr="004E4EF9" w:rsidRDefault="008279AA" w:rsidP="008279AA">
      <w:pPr>
        <w:ind w:left="-851"/>
        <w:contextualSpacing/>
        <w:rPr>
          <w:rFonts w:ascii="Garamond" w:hAnsi="Garamond" w:cs="Arial"/>
          <w:sz w:val="22"/>
          <w:szCs w:val="22"/>
        </w:rPr>
      </w:pPr>
    </w:p>
    <w:p w14:paraId="4ED3C4C3" w14:textId="67B6CB2A" w:rsidR="008279AA" w:rsidRPr="004E4EF9" w:rsidRDefault="008279AA" w:rsidP="008279AA">
      <w:pPr>
        <w:ind w:left="-851"/>
        <w:contextualSpacing/>
        <w:rPr>
          <w:rFonts w:ascii="Garamond" w:hAnsi="Garamond" w:cs="Arial"/>
          <w:sz w:val="22"/>
          <w:szCs w:val="22"/>
        </w:rPr>
      </w:pPr>
      <w:r w:rsidRPr="004E4EF9">
        <w:rPr>
          <w:rFonts w:ascii="Garamond" w:hAnsi="Garamond" w:cs="Arial"/>
          <w:sz w:val="22"/>
          <w:szCs w:val="22"/>
        </w:rPr>
        <w:t>*</w:t>
      </w:r>
      <w:r w:rsidRPr="004E4EF9">
        <w:rPr>
          <w:rFonts w:ascii="Garamond" w:hAnsi="Garamond" w:cs="Arial"/>
          <w:sz w:val="22"/>
          <w:szCs w:val="22"/>
          <w:lang w:eastAsia="pl-PL"/>
        </w:rPr>
        <w:t>niepotrzebne skreślić</w:t>
      </w:r>
    </w:p>
    <w:sectPr w:rsidR="008279AA" w:rsidRPr="004E4EF9" w:rsidSect="00BE79AE">
      <w:headerReference w:type="default" r:id="rId8"/>
      <w:footerReference w:type="default" r:id="rId9"/>
      <w:pgSz w:w="16838" w:h="11906" w:orient="landscape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15E28" w14:textId="77777777" w:rsidR="006D7D78" w:rsidRDefault="006D7D78" w:rsidP="00E02769">
      <w:r>
        <w:separator/>
      </w:r>
    </w:p>
  </w:endnote>
  <w:endnote w:type="continuationSeparator" w:id="0">
    <w:p w14:paraId="7B0FBCBB" w14:textId="77777777" w:rsidR="006D7D78" w:rsidRDefault="006D7D78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118724"/>
      <w:docPartObj>
        <w:docPartGallery w:val="Page Numbers (Bottom of Page)"/>
        <w:docPartUnique/>
      </w:docPartObj>
    </w:sdtPr>
    <w:sdtEndPr/>
    <w:sdtContent>
      <w:p w14:paraId="697DA60F" w14:textId="247E4E7F" w:rsidR="00F873AF" w:rsidRDefault="00F873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228">
          <w:rPr>
            <w:noProof/>
          </w:rPr>
          <w:t>9</w:t>
        </w:r>
        <w:r>
          <w:fldChar w:fldCharType="end"/>
        </w:r>
      </w:p>
    </w:sdtContent>
  </w:sdt>
  <w:p w14:paraId="6D662C85" w14:textId="77777777" w:rsidR="00F873AF" w:rsidRDefault="00F87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F4EF7" w14:textId="77777777" w:rsidR="006D7D78" w:rsidRDefault="006D7D78" w:rsidP="00E02769">
      <w:r>
        <w:separator/>
      </w:r>
    </w:p>
  </w:footnote>
  <w:footnote w:type="continuationSeparator" w:id="0">
    <w:p w14:paraId="71410094" w14:textId="77777777" w:rsidR="006D7D78" w:rsidRDefault="006D7D78" w:rsidP="00E0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E438F" w14:textId="496E8BF8" w:rsidR="006D7D78" w:rsidRPr="004E4EF9" w:rsidRDefault="006D7D78" w:rsidP="00D21AE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Garamond" w:hAnsi="Garamond" w:cs="Arial"/>
        <w:b/>
        <w:bCs/>
        <w:smallCaps/>
        <w:color w:val="333399"/>
        <w:sz w:val="20"/>
        <w:szCs w:val="20"/>
      </w:rPr>
    </w:pPr>
    <w:r w:rsidRPr="004E4EF9">
      <w:rPr>
        <w:rFonts w:ascii="Garamond" w:hAnsi="Garamond" w:cs="Arial"/>
        <w:b/>
        <w:smallCaps/>
        <w:color w:val="333399"/>
        <w:sz w:val="20"/>
        <w:szCs w:val="20"/>
      </w:rPr>
      <w:t>Oznaczenie sprawy</w:t>
    </w:r>
    <w:r w:rsidRPr="004E4EF9">
      <w:rPr>
        <w:rFonts w:ascii="Garamond" w:hAnsi="Garamond" w:cs="Arial"/>
        <w:b/>
        <w:color w:val="333399"/>
        <w:sz w:val="20"/>
        <w:szCs w:val="20"/>
      </w:rPr>
      <w:t>:</w:t>
    </w:r>
    <w:r w:rsidRPr="004E4EF9">
      <w:rPr>
        <w:rFonts w:ascii="Garamond" w:hAnsi="Garamond" w:cs="Arial"/>
        <w:b/>
        <w:sz w:val="20"/>
        <w:szCs w:val="20"/>
      </w:rPr>
      <w:t xml:space="preserve"> </w:t>
    </w:r>
    <w:r w:rsidRPr="004E4EF9">
      <w:rPr>
        <w:rFonts w:ascii="Garamond" w:hAnsi="Garamond" w:cs="Arial"/>
        <w:b/>
        <w:smallCaps/>
        <w:color w:val="333399"/>
        <w:sz w:val="20"/>
        <w:szCs w:val="20"/>
      </w:rPr>
      <w:t>KZGW/KPP/190/2019</w:t>
    </w:r>
    <w:r w:rsidRPr="004E4EF9">
      <w:rPr>
        <w:rFonts w:ascii="Garamond" w:hAnsi="Garamond" w:cs="Arial"/>
        <w:b/>
        <w:bCs/>
        <w:smallCaps/>
        <w:color w:val="333399"/>
        <w:sz w:val="20"/>
        <w:szCs w:val="20"/>
      </w:rPr>
      <w:t xml:space="preserve"> </w:t>
    </w:r>
    <w:r w:rsidRPr="004E4EF9">
      <w:rPr>
        <w:rFonts w:ascii="Garamond" w:hAnsi="Garamond" w:cs="Arial"/>
        <w:b/>
        <w:bCs/>
        <w:smallCaps/>
        <w:color w:val="333399"/>
        <w:sz w:val="20"/>
        <w:szCs w:val="20"/>
      </w:rPr>
      <w:tab/>
    </w:r>
    <w:r w:rsidRPr="004E4EF9">
      <w:rPr>
        <w:rFonts w:ascii="Garamond" w:hAnsi="Garamond" w:cs="Arial"/>
        <w:b/>
        <w:bCs/>
        <w:smallCaps/>
        <w:color w:val="333399"/>
        <w:sz w:val="20"/>
        <w:szCs w:val="20"/>
      </w:rPr>
      <w:tab/>
    </w:r>
    <w:r w:rsidRPr="004E4EF9">
      <w:rPr>
        <w:rFonts w:ascii="Garamond" w:hAnsi="Garamond" w:cs="Arial"/>
        <w:b/>
        <w:bCs/>
        <w:smallCaps/>
        <w:color w:val="333399"/>
        <w:sz w:val="20"/>
        <w:szCs w:val="20"/>
      </w:rPr>
      <w:tab/>
    </w:r>
    <w:r w:rsidRPr="004E4EF9">
      <w:rPr>
        <w:rFonts w:ascii="Garamond" w:hAnsi="Garamond" w:cs="Arial"/>
        <w:b/>
        <w:bCs/>
        <w:smallCaps/>
        <w:color w:val="333399"/>
        <w:sz w:val="20"/>
        <w:szCs w:val="20"/>
      </w:rPr>
      <w:tab/>
    </w:r>
    <w:r w:rsidRPr="004E4EF9">
      <w:rPr>
        <w:rFonts w:ascii="Garamond" w:hAnsi="Garamond" w:cs="Arial"/>
        <w:b/>
        <w:bCs/>
        <w:smallCaps/>
        <w:color w:val="333399"/>
        <w:sz w:val="20"/>
        <w:szCs w:val="20"/>
      </w:rPr>
      <w:tab/>
    </w:r>
    <w:r w:rsidRPr="004E4EF9">
      <w:rPr>
        <w:rFonts w:ascii="Garamond" w:hAnsi="Garamond" w:cs="Arial"/>
        <w:b/>
        <w:bCs/>
        <w:smallCaps/>
        <w:color w:val="333399"/>
        <w:sz w:val="20"/>
        <w:szCs w:val="20"/>
      </w:rPr>
      <w:tab/>
    </w:r>
    <w:r w:rsidRPr="004E4EF9">
      <w:rPr>
        <w:rFonts w:ascii="Garamond" w:hAnsi="Garamond" w:cs="Arial"/>
        <w:b/>
        <w:bCs/>
        <w:smallCaps/>
        <w:color w:val="333399"/>
        <w:sz w:val="20"/>
        <w:szCs w:val="20"/>
      </w:rPr>
      <w:tab/>
      <w:t xml:space="preserve">Wzór Wykazu Osób </w:t>
    </w:r>
  </w:p>
  <w:p w14:paraId="123C03B6" w14:textId="74AB990A" w:rsidR="006D7D78" w:rsidRDefault="006D7D78" w:rsidP="00BE79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6C392667"/>
    <w:multiLevelType w:val="hybridMultilevel"/>
    <w:tmpl w:val="FAC8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F5"/>
    <w:rsid w:val="0009026E"/>
    <w:rsid w:val="00097E62"/>
    <w:rsid w:val="000A46A3"/>
    <w:rsid w:val="000C2960"/>
    <w:rsid w:val="000C2E3E"/>
    <w:rsid w:val="000C5F4F"/>
    <w:rsid w:val="000D5296"/>
    <w:rsid w:val="00125575"/>
    <w:rsid w:val="00135D68"/>
    <w:rsid w:val="00163FBA"/>
    <w:rsid w:val="00170977"/>
    <w:rsid w:val="00176E7C"/>
    <w:rsid w:val="00181DC2"/>
    <w:rsid w:val="001876E9"/>
    <w:rsid w:val="00196821"/>
    <w:rsid w:val="001B0EAB"/>
    <w:rsid w:val="001E3CE1"/>
    <w:rsid w:val="001E6CB1"/>
    <w:rsid w:val="00250E40"/>
    <w:rsid w:val="00255CD8"/>
    <w:rsid w:val="00363E27"/>
    <w:rsid w:val="003663CD"/>
    <w:rsid w:val="0039347D"/>
    <w:rsid w:val="003A5B68"/>
    <w:rsid w:val="003D2AF7"/>
    <w:rsid w:val="00416DA3"/>
    <w:rsid w:val="00474B27"/>
    <w:rsid w:val="00474FA1"/>
    <w:rsid w:val="0048470E"/>
    <w:rsid w:val="00497835"/>
    <w:rsid w:val="004C7896"/>
    <w:rsid w:val="004E4EF9"/>
    <w:rsid w:val="005667C3"/>
    <w:rsid w:val="005A4CDE"/>
    <w:rsid w:val="005B71EB"/>
    <w:rsid w:val="005D46EE"/>
    <w:rsid w:val="005F482C"/>
    <w:rsid w:val="006254E0"/>
    <w:rsid w:val="00630BA5"/>
    <w:rsid w:val="00666BE2"/>
    <w:rsid w:val="006878CD"/>
    <w:rsid w:val="006A2122"/>
    <w:rsid w:val="006B47AE"/>
    <w:rsid w:val="006C0726"/>
    <w:rsid w:val="006C5706"/>
    <w:rsid w:val="006D3A01"/>
    <w:rsid w:val="006D7D78"/>
    <w:rsid w:val="006F5BEE"/>
    <w:rsid w:val="0070500D"/>
    <w:rsid w:val="00757714"/>
    <w:rsid w:val="00773511"/>
    <w:rsid w:val="007B2343"/>
    <w:rsid w:val="007B7C61"/>
    <w:rsid w:val="007F4828"/>
    <w:rsid w:val="008279AA"/>
    <w:rsid w:val="00883228"/>
    <w:rsid w:val="008C79FF"/>
    <w:rsid w:val="008F2224"/>
    <w:rsid w:val="00907A3F"/>
    <w:rsid w:val="00954021"/>
    <w:rsid w:val="00966C51"/>
    <w:rsid w:val="009E0A1A"/>
    <w:rsid w:val="00A12A4F"/>
    <w:rsid w:val="00A32A19"/>
    <w:rsid w:val="00A34C73"/>
    <w:rsid w:val="00A9087E"/>
    <w:rsid w:val="00AB20E5"/>
    <w:rsid w:val="00B22EF5"/>
    <w:rsid w:val="00B5473B"/>
    <w:rsid w:val="00B93F50"/>
    <w:rsid w:val="00BB4A6B"/>
    <w:rsid w:val="00BE79AE"/>
    <w:rsid w:val="00C53288"/>
    <w:rsid w:val="00C56F76"/>
    <w:rsid w:val="00C607F7"/>
    <w:rsid w:val="00CB0733"/>
    <w:rsid w:val="00CB57F5"/>
    <w:rsid w:val="00CD12F5"/>
    <w:rsid w:val="00D0647F"/>
    <w:rsid w:val="00D1058C"/>
    <w:rsid w:val="00D21A22"/>
    <w:rsid w:val="00D21AE2"/>
    <w:rsid w:val="00DB1C3A"/>
    <w:rsid w:val="00DB42C0"/>
    <w:rsid w:val="00DC02D7"/>
    <w:rsid w:val="00DC4BF2"/>
    <w:rsid w:val="00E0270F"/>
    <w:rsid w:val="00E02769"/>
    <w:rsid w:val="00E02A06"/>
    <w:rsid w:val="00E077EC"/>
    <w:rsid w:val="00E14159"/>
    <w:rsid w:val="00E308E7"/>
    <w:rsid w:val="00E44A6E"/>
    <w:rsid w:val="00E93E03"/>
    <w:rsid w:val="00EF008F"/>
    <w:rsid w:val="00EF5EDE"/>
    <w:rsid w:val="00EF68CA"/>
    <w:rsid w:val="00F05270"/>
    <w:rsid w:val="00F500EB"/>
    <w:rsid w:val="00F873AF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9804-B316-4698-80DF-C10F2861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658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Anna Pikor (KZGW)</cp:lastModifiedBy>
  <cp:revision>32</cp:revision>
  <cp:lastPrinted>2019-08-19T06:14:00Z</cp:lastPrinted>
  <dcterms:created xsi:type="dcterms:W3CDTF">2019-04-29T14:06:00Z</dcterms:created>
  <dcterms:modified xsi:type="dcterms:W3CDTF">2019-08-26T12:39:00Z</dcterms:modified>
</cp:coreProperties>
</file>